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87"/>
        <w:gridCol w:w="2158"/>
        <w:gridCol w:w="2268"/>
        <w:gridCol w:w="2268"/>
        <w:gridCol w:w="2126"/>
        <w:gridCol w:w="3260"/>
        <w:gridCol w:w="2694"/>
      </w:tblGrid>
      <w:tr w:rsidR="00667D64" w:rsidRPr="004B59FB" w:rsidTr="007D5125">
        <w:tc>
          <w:tcPr>
            <w:tcW w:w="1387" w:type="dxa"/>
            <w:shd w:val="clear" w:color="auto" w:fill="0070C0"/>
          </w:tcPr>
          <w:p w:rsidR="006F5133" w:rsidRPr="004B59FB" w:rsidRDefault="00A3497A" w:rsidP="0068107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AR 2</w:t>
            </w:r>
          </w:p>
        </w:tc>
        <w:tc>
          <w:tcPr>
            <w:tcW w:w="2158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AUTUMN TERM 1</w:t>
            </w:r>
          </w:p>
        </w:tc>
        <w:tc>
          <w:tcPr>
            <w:tcW w:w="2268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AUTUMN TERM 2</w:t>
            </w:r>
          </w:p>
        </w:tc>
        <w:tc>
          <w:tcPr>
            <w:tcW w:w="2268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SPRING TERM 1</w:t>
            </w:r>
          </w:p>
        </w:tc>
        <w:tc>
          <w:tcPr>
            <w:tcW w:w="2126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SPRING TERM 2</w:t>
            </w:r>
          </w:p>
        </w:tc>
        <w:tc>
          <w:tcPr>
            <w:tcW w:w="3260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SUMMER TERM 1</w:t>
            </w:r>
          </w:p>
        </w:tc>
        <w:tc>
          <w:tcPr>
            <w:tcW w:w="2694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SUMMER TERM2</w:t>
            </w:r>
          </w:p>
        </w:tc>
      </w:tr>
      <w:tr w:rsidR="00667D64" w:rsidTr="007D5125">
        <w:trPr>
          <w:trHeight w:val="3721"/>
        </w:trPr>
        <w:tc>
          <w:tcPr>
            <w:tcW w:w="1387" w:type="dxa"/>
            <w:shd w:val="clear" w:color="auto" w:fill="FFE599" w:themeFill="accent4" w:themeFillTint="66"/>
          </w:tcPr>
          <w:p w:rsidR="006F5133" w:rsidRPr="00BA2992" w:rsidRDefault="00A1169F" w:rsidP="00681074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2158" w:type="dxa"/>
            <w:shd w:val="clear" w:color="auto" w:fill="FFE599" w:themeFill="accent4" w:themeFillTint="66"/>
          </w:tcPr>
          <w:p w:rsidR="006F5133" w:rsidRDefault="006C45EF" w:rsidP="00A1169F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aditional Tales and Fairy Stories</w:t>
            </w:r>
          </w:p>
          <w:p w:rsidR="006C45EF" w:rsidRPr="00A1169F" w:rsidRDefault="006C45EF" w:rsidP="00A1169F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Key Stories 1 - </w:t>
            </w:r>
            <w:proofErr w:type="spellStart"/>
            <w:r>
              <w:rPr>
                <w:b/>
                <w:color w:val="FF0000"/>
              </w:rPr>
              <w:t>Bonting</w:t>
            </w:r>
            <w:proofErr w:type="spellEnd"/>
          </w:p>
          <w:p w:rsidR="006F5133" w:rsidRDefault="006C45EF" w:rsidP="00A1169F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3355</wp:posOffset>
                  </wp:positionV>
                  <wp:extent cx="1403985" cy="942975"/>
                  <wp:effectExtent l="0" t="0" r="5715" b="9525"/>
                  <wp:wrapThrough wrapText="bothSides">
                    <wp:wrapPolygon edited="0">
                      <wp:start x="0" y="0"/>
                      <wp:lineTo x="0" y="21382"/>
                      <wp:lineTo x="21395" y="21382"/>
                      <wp:lineTo x="21395" y="0"/>
                      <wp:lineTo x="0" y="0"/>
                    </wp:wrapPolygon>
                  </wp:wrapThrough>
                  <wp:docPr id="38" name="Picture 38" descr="Shirley Hughes on Twitter: &quot;This week we will look at Bonting; a story in  The Big Alfie Out of Doors Storybook One fine summer morning, Alfie went  out into the back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irley Hughes on Twitter: &quot;This week we will look at Bonting; a story in  The Big Alfie Out of Doors Storybook One fine summer morning, Alfie went  out into the back 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2060"/>
              </w:rPr>
              <w:t>Instructions</w:t>
            </w:r>
          </w:p>
          <w:p w:rsidR="006C45EF" w:rsidRPr="00A1169F" w:rsidRDefault="006C45EF" w:rsidP="00A1169F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6F5133" w:rsidRPr="00286C8B" w:rsidRDefault="006C45EF" w:rsidP="00A1169F">
            <w:pPr>
              <w:pStyle w:val="NoSpacing"/>
              <w:jc w:val="center"/>
              <w:rPr>
                <w:b/>
                <w:color w:val="002060"/>
              </w:rPr>
            </w:pPr>
            <w:r w:rsidRPr="00286C8B">
              <w:rPr>
                <w:b/>
                <w:color w:val="002060"/>
              </w:rPr>
              <w:t>Information Texts</w:t>
            </w:r>
          </w:p>
          <w:p w:rsidR="006F5133" w:rsidRPr="00A1169F" w:rsidRDefault="006F5133" w:rsidP="00A1169F">
            <w:pPr>
              <w:pStyle w:val="NoSpacing"/>
              <w:jc w:val="center"/>
              <w:rPr>
                <w:b/>
                <w:color w:val="002060"/>
              </w:rPr>
            </w:pPr>
            <w:r w:rsidRPr="00A1169F">
              <w:rPr>
                <w:b/>
                <w:color w:val="002060"/>
              </w:rPr>
              <w:t xml:space="preserve">Recounts </w:t>
            </w:r>
          </w:p>
          <w:p w:rsidR="006C45EF" w:rsidRPr="00A1169F" w:rsidRDefault="006C45EF" w:rsidP="00B03782">
            <w:pPr>
              <w:pStyle w:val="NoSpacing"/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561975</wp:posOffset>
                  </wp:positionV>
                  <wp:extent cx="1132840" cy="1390650"/>
                  <wp:effectExtent l="0" t="0" r="0" b="0"/>
                  <wp:wrapThrough wrapText="bothSides">
                    <wp:wrapPolygon edited="0">
                      <wp:start x="0" y="0"/>
                      <wp:lineTo x="0" y="21304"/>
                      <wp:lineTo x="21067" y="21304"/>
                      <wp:lineTo x="21067" y="0"/>
                      <wp:lineTo x="0" y="0"/>
                    </wp:wrapPolygon>
                  </wp:wrapThrough>
                  <wp:docPr id="52" name="Picture 52" descr="The Owl and the Pussy-Cat by Edward Lear (9780723297277/Paperback) |  LoveReading4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he Owl and the Pussy-Cat by Edward Lear (9780723297277/Paperback) |  LoveReading4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69F">
              <w:rPr>
                <w:b/>
                <w:color w:val="00B050"/>
              </w:rPr>
              <w:t xml:space="preserve">Poetry – </w:t>
            </w:r>
            <w:r>
              <w:rPr>
                <w:b/>
                <w:color w:val="00B050"/>
              </w:rPr>
              <w:t>Contemporary and Classic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7F1E2E" w:rsidRDefault="006F5133" w:rsidP="007F1E2E">
            <w:pPr>
              <w:pStyle w:val="NoSpacing"/>
              <w:rPr>
                <w:b/>
                <w:color w:val="FF0000"/>
              </w:rPr>
            </w:pPr>
            <w:r w:rsidRPr="00A1169F">
              <w:rPr>
                <w:b/>
                <w:color w:val="FF0000"/>
              </w:rPr>
              <w:t xml:space="preserve">Key Stories 2- </w:t>
            </w:r>
          </w:p>
          <w:p w:rsidR="006F5133" w:rsidRPr="007F1E2E" w:rsidRDefault="00A755BD" w:rsidP="007F1E2E">
            <w:pPr>
              <w:pStyle w:val="NoSpacing"/>
              <w:rPr>
                <w:b/>
                <w:color w:val="FF0000"/>
                <w:sz w:val="24"/>
              </w:rPr>
            </w:pPr>
            <w:proofErr w:type="spellStart"/>
            <w:r w:rsidRPr="007F1E2E">
              <w:rPr>
                <w:b/>
                <w:color w:val="FF0000"/>
                <w:sz w:val="24"/>
              </w:rPr>
              <w:t>Meerkat</w:t>
            </w:r>
            <w:proofErr w:type="spellEnd"/>
            <w:r w:rsidRPr="007F1E2E">
              <w:rPr>
                <w:b/>
                <w:color w:val="FF0000"/>
                <w:sz w:val="24"/>
              </w:rPr>
              <w:t xml:space="preserve"> Mail</w:t>
            </w:r>
            <w:r w:rsidR="006C45EF" w:rsidRPr="007F1E2E">
              <w:rPr>
                <w:b/>
                <w:color w:val="FF0000"/>
                <w:sz w:val="24"/>
              </w:rPr>
              <w:t xml:space="preserve"> </w:t>
            </w:r>
          </w:p>
          <w:p w:rsidR="006C45EF" w:rsidRPr="00A1169F" w:rsidRDefault="006C45EF" w:rsidP="00A1169F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aditional Tales and Fairy Stories</w:t>
            </w:r>
          </w:p>
          <w:p w:rsidR="006C45EF" w:rsidRDefault="006C45EF" w:rsidP="00B03782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nstructions</w:t>
            </w:r>
          </w:p>
          <w:p w:rsidR="00A755BD" w:rsidRDefault="00A755BD" w:rsidP="00B03782">
            <w:pPr>
              <w:pStyle w:val="NoSpacing"/>
              <w:jc w:val="center"/>
              <w:rPr>
                <w:b/>
                <w:color w:val="002060"/>
              </w:rPr>
            </w:pPr>
          </w:p>
          <w:p w:rsidR="00A755BD" w:rsidRPr="00A1169F" w:rsidRDefault="00A755BD" w:rsidP="00B03782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ED4E47" wp14:editId="03FB686C">
                  <wp:extent cx="1151911" cy="9372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698" t="7396" r="6632" b="9131"/>
                          <a:stretch/>
                        </pic:blipFill>
                        <pic:spPr bwMode="auto">
                          <a:xfrm>
                            <a:off x="0" y="0"/>
                            <a:ext cx="1153070" cy="93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6F5133" w:rsidRPr="00286C8B" w:rsidRDefault="006C45EF" w:rsidP="00A1169F">
            <w:pPr>
              <w:pStyle w:val="NoSpacing"/>
              <w:jc w:val="center"/>
              <w:rPr>
                <w:b/>
                <w:color w:val="002060"/>
              </w:rPr>
            </w:pPr>
            <w:r w:rsidRPr="00286C8B">
              <w:rPr>
                <w:b/>
                <w:color w:val="002060"/>
              </w:rPr>
              <w:t>Information Texts</w:t>
            </w:r>
          </w:p>
          <w:p w:rsidR="006F5133" w:rsidRPr="00A1169F" w:rsidRDefault="006C45EF" w:rsidP="00A1169F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counts</w:t>
            </w:r>
          </w:p>
          <w:p w:rsidR="00B012DF" w:rsidRDefault="006C45EF" w:rsidP="006C45EF">
            <w:pPr>
              <w:pStyle w:val="NoSpacing"/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09600</wp:posOffset>
                  </wp:positionV>
                  <wp:extent cx="1323975" cy="768985"/>
                  <wp:effectExtent l="0" t="0" r="9525" b="0"/>
                  <wp:wrapThrough wrapText="bothSides">
                    <wp:wrapPolygon edited="0">
                      <wp:start x="0" y="0"/>
                      <wp:lineTo x="0" y="20869"/>
                      <wp:lineTo x="21445" y="20869"/>
                      <wp:lineTo x="21445" y="0"/>
                      <wp:lineTo x="0" y="0"/>
                    </wp:wrapPolygon>
                  </wp:wrapThrough>
                  <wp:docPr id="68" name="Picture 68" descr="English KS2: Talking Poetry - 3. Roger McGough - BBC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nglish KS2: Talking Poetry - 3. Roger McGough - BBC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133" w:rsidRPr="00A1169F">
              <w:rPr>
                <w:b/>
                <w:color w:val="00B050"/>
              </w:rPr>
              <w:t xml:space="preserve">Poetry </w:t>
            </w:r>
            <w:r w:rsidR="00B012DF" w:rsidRPr="00A1169F">
              <w:rPr>
                <w:b/>
                <w:color w:val="00B050"/>
              </w:rPr>
              <w:t>–</w:t>
            </w:r>
            <w:r w:rsidR="006F5133" w:rsidRPr="00A1169F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Contemporary and Classic</w:t>
            </w:r>
          </w:p>
          <w:p w:rsidR="006C45EF" w:rsidRPr="00A1169F" w:rsidRDefault="006C45EF" w:rsidP="006C45EF">
            <w:pPr>
              <w:pStyle w:val="NoSpacing"/>
              <w:jc w:val="center"/>
              <w:rPr>
                <w:b/>
                <w:color w:val="00B050"/>
              </w:rPr>
            </w:pPr>
          </w:p>
        </w:tc>
        <w:tc>
          <w:tcPr>
            <w:tcW w:w="3260" w:type="dxa"/>
            <w:shd w:val="clear" w:color="auto" w:fill="FFE599" w:themeFill="accent4" w:themeFillTint="66"/>
          </w:tcPr>
          <w:p w:rsidR="006F5133" w:rsidRPr="00A1169F" w:rsidRDefault="006F5133" w:rsidP="00A1169F">
            <w:pPr>
              <w:pStyle w:val="NoSpacing"/>
              <w:jc w:val="center"/>
              <w:rPr>
                <w:b/>
                <w:color w:val="FF0000"/>
              </w:rPr>
            </w:pPr>
            <w:r w:rsidRPr="00A1169F">
              <w:rPr>
                <w:b/>
                <w:color w:val="FF0000"/>
              </w:rPr>
              <w:t xml:space="preserve">Key Stories 3-  </w:t>
            </w:r>
            <w:r w:rsidR="006C45EF">
              <w:rPr>
                <w:b/>
                <w:color w:val="FF0000"/>
              </w:rPr>
              <w:t>The Tunnel</w:t>
            </w:r>
          </w:p>
          <w:p w:rsidR="00B012DF" w:rsidRPr="006C45EF" w:rsidRDefault="006C45EF" w:rsidP="006C45EF">
            <w:pPr>
              <w:pStyle w:val="NoSpacing"/>
              <w:jc w:val="center"/>
              <w:rPr>
                <w:b/>
                <w:color w:val="FF0000"/>
              </w:rPr>
            </w:pPr>
            <w:r w:rsidRPr="006C45EF">
              <w:rPr>
                <w:b/>
                <w:color w:val="FF0000"/>
              </w:rPr>
              <w:t>Traditional Tales and Fairy Stories</w:t>
            </w:r>
          </w:p>
          <w:p w:rsidR="006C45EF" w:rsidRPr="00A1169F" w:rsidRDefault="00B03782" w:rsidP="007F1E2E">
            <w:pPr>
              <w:pStyle w:val="NoSpacing"/>
              <w:rPr>
                <w:b/>
                <w:color w:val="00206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19710</wp:posOffset>
                  </wp:positionV>
                  <wp:extent cx="1685925" cy="1387475"/>
                  <wp:effectExtent l="0" t="0" r="9525" b="3175"/>
                  <wp:wrapThrough wrapText="bothSides">
                    <wp:wrapPolygon edited="0">
                      <wp:start x="0" y="0"/>
                      <wp:lineTo x="0" y="21353"/>
                      <wp:lineTo x="21478" y="21353"/>
                      <wp:lineTo x="21478" y="0"/>
                      <wp:lineTo x="0" y="0"/>
                    </wp:wrapPolygon>
                  </wp:wrapThrough>
                  <wp:docPr id="81" name="Picture 81" descr="The Tunnel | Teaching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he Tunnel | Teaching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FFE599" w:themeFill="accent4" w:themeFillTint="66"/>
          </w:tcPr>
          <w:p w:rsidR="006F5133" w:rsidRPr="00A1169F" w:rsidRDefault="006C45EF" w:rsidP="00A1169F">
            <w:pPr>
              <w:pStyle w:val="NoSpacing"/>
              <w:jc w:val="center"/>
              <w:rPr>
                <w:rFonts w:ascii="Calibri" w:hAnsi="Calibri" w:cs="Calibri"/>
                <w:b/>
                <w:color w:val="00B050"/>
              </w:rPr>
            </w:pPr>
            <w:r w:rsidRPr="00286C8B">
              <w:rPr>
                <w:rFonts w:ascii="Calibri" w:hAnsi="Calibri" w:cs="Calibri"/>
                <w:b/>
                <w:color w:val="002060"/>
              </w:rPr>
              <w:t>Information Texts</w:t>
            </w:r>
          </w:p>
          <w:p w:rsidR="006F5133" w:rsidRPr="00A1169F" w:rsidRDefault="006C45EF" w:rsidP="00A1169F">
            <w:pPr>
              <w:pStyle w:val="NoSpacing"/>
              <w:jc w:val="center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Explanations</w:t>
            </w:r>
          </w:p>
          <w:p w:rsidR="00B012DF" w:rsidRDefault="00A1169F" w:rsidP="006C45EF">
            <w:pPr>
              <w:pStyle w:val="NoSpacing"/>
              <w:jc w:val="center"/>
              <w:rPr>
                <w:rFonts w:ascii="Calibri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 xml:space="preserve">Poetry </w:t>
            </w:r>
            <w:r w:rsidR="006F5133" w:rsidRPr="00A1169F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="006C45EF">
              <w:rPr>
                <w:rFonts w:ascii="Calibri" w:hAnsi="Calibri" w:cs="Calibri"/>
                <w:b/>
                <w:color w:val="00B050"/>
              </w:rPr>
              <w:t>Contemporary and Classic</w:t>
            </w:r>
          </w:p>
          <w:p w:rsidR="00B03782" w:rsidRPr="00B012DF" w:rsidRDefault="007F1E2E" w:rsidP="006C45EF">
            <w:pPr>
              <w:pStyle w:val="NoSpacing"/>
              <w:jc w:val="center"/>
              <w:rPr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0AE88" wp14:editId="48CC9ED4">
                  <wp:extent cx="1401288" cy="1414294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288" cy="142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D64" w:rsidTr="007D5125">
        <w:trPr>
          <w:trHeight w:val="3263"/>
        </w:trPr>
        <w:tc>
          <w:tcPr>
            <w:tcW w:w="1387" w:type="dxa"/>
            <w:shd w:val="clear" w:color="auto" w:fill="9CC2E5" w:themeFill="accent1" w:themeFillTint="99"/>
          </w:tcPr>
          <w:p w:rsidR="006F5133" w:rsidRPr="00BA2992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t>MATHS</w:t>
            </w:r>
          </w:p>
        </w:tc>
        <w:tc>
          <w:tcPr>
            <w:tcW w:w="2158" w:type="dxa"/>
            <w:shd w:val="clear" w:color="auto" w:fill="9CC2E5" w:themeFill="accent1" w:themeFillTint="99"/>
          </w:tcPr>
          <w:p w:rsidR="006F5133" w:rsidRPr="00A1169F" w:rsidRDefault="004D5174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81610</wp:posOffset>
                  </wp:positionV>
                  <wp:extent cx="1104900" cy="690245"/>
                  <wp:effectExtent l="0" t="0" r="0" b="0"/>
                  <wp:wrapThrough wrapText="bothSides">
                    <wp:wrapPolygon edited="0">
                      <wp:start x="0" y="0"/>
                      <wp:lineTo x="0" y="20865"/>
                      <wp:lineTo x="21228" y="20865"/>
                      <wp:lineTo x="21228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133" w:rsidRPr="00A1169F">
              <w:rPr>
                <w:b/>
              </w:rPr>
              <w:t>Place Value</w:t>
            </w:r>
          </w:p>
          <w:p w:rsidR="00B012DF" w:rsidRPr="00A1169F" w:rsidRDefault="004D5174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rFonts w:ascii="Segoe Script" w:hAnsi="Segoe Script"/>
                <w:b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5408" behindDoc="0" locked="0" layoutInCell="1" allowOverlap="1" wp14:anchorId="110EB24E" wp14:editId="7BDB25C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050925</wp:posOffset>
                  </wp:positionV>
                  <wp:extent cx="981075" cy="548640"/>
                  <wp:effectExtent l="0" t="0" r="9525" b="3810"/>
                  <wp:wrapThrough wrapText="bothSides">
                    <wp:wrapPolygon edited="0">
                      <wp:start x="0" y="0"/>
                      <wp:lineTo x="0" y="21000"/>
                      <wp:lineTo x="21390" y="21000"/>
                      <wp:lineTo x="21390" y="0"/>
                      <wp:lineTo x="0" y="0"/>
                    </wp:wrapPolygon>
                  </wp:wrapThrough>
                  <wp:docPr id="62" name="Picture 62" descr="C:\Users\17429\AppData\Local\Microsoft\Windows\INetCache\Content.MSO\1CA06A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7429\AppData\Local\Microsoft\Windows\INetCache\Content.MSO\1CA06A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69F">
              <w:rPr>
                <w:b/>
              </w:rPr>
              <w:t>Addition and Subtraction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6F5133" w:rsidRPr="00A1169F" w:rsidRDefault="004A4D88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01320</wp:posOffset>
                  </wp:positionV>
                  <wp:extent cx="99060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1185" y="20855"/>
                      <wp:lineTo x="2118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133" w:rsidRPr="00A1169F">
              <w:rPr>
                <w:b/>
              </w:rPr>
              <w:t>Addition and Subtraction</w:t>
            </w:r>
          </w:p>
          <w:p w:rsidR="00A1169F" w:rsidRDefault="00A1169F" w:rsidP="00A1169F">
            <w:pPr>
              <w:pStyle w:val="NoSpacing"/>
              <w:jc w:val="center"/>
              <w:rPr>
                <w:b/>
              </w:rPr>
            </w:pPr>
          </w:p>
          <w:p w:rsidR="00DA6423" w:rsidRPr="00A1169F" w:rsidRDefault="004A4D88" w:rsidP="00DA6423">
            <w:pPr>
              <w:pStyle w:val="NoSpacing"/>
              <w:jc w:val="center"/>
              <w:rPr>
                <w:b/>
              </w:rPr>
            </w:pPr>
            <w:r w:rsidRPr="00A1169F">
              <w:rPr>
                <w:rFonts w:ascii="Segoe Script" w:hAnsi="Segoe Script"/>
                <w:b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7696" behindDoc="0" locked="0" layoutInCell="1" allowOverlap="1" wp14:anchorId="22BB5590" wp14:editId="07CE327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71780</wp:posOffset>
                  </wp:positionV>
                  <wp:extent cx="1152525" cy="576580"/>
                  <wp:effectExtent l="0" t="0" r="9525" b="0"/>
                  <wp:wrapThrough wrapText="bothSides">
                    <wp:wrapPolygon edited="0">
                      <wp:start x="0" y="0"/>
                      <wp:lineTo x="0" y="20696"/>
                      <wp:lineTo x="21421" y="20696"/>
                      <wp:lineTo x="21421" y="0"/>
                      <wp:lineTo x="0" y="0"/>
                    </wp:wrapPolygon>
                  </wp:wrapThrough>
                  <wp:docPr id="63" name="Picture 63" descr="C:\Users\17429\AppData\Local\Microsoft\Windows\INetCache\Content.MSO\AFC2DD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7429\AppData\Local\Microsoft\Windows\INetCache\Content.MSO\AFC2DD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6423" w:rsidRPr="00A1169F">
              <w:rPr>
                <w:b/>
              </w:rPr>
              <w:t xml:space="preserve"> Properties of Shape</w:t>
            </w:r>
          </w:p>
          <w:p w:rsidR="00B012DF" w:rsidRPr="00A1169F" w:rsidRDefault="00B012DF" w:rsidP="00A1169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DA6423" w:rsidRDefault="00DA6423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rFonts w:ascii="Segoe Script" w:hAnsi="Segoe Script"/>
                <w:b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57568" behindDoc="0" locked="0" layoutInCell="1" allowOverlap="1" wp14:anchorId="31EF708F" wp14:editId="49BDEBE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31140</wp:posOffset>
                  </wp:positionV>
                  <wp:extent cx="1152525" cy="576580"/>
                  <wp:effectExtent l="0" t="0" r="9525" b="0"/>
                  <wp:wrapThrough wrapText="bothSides">
                    <wp:wrapPolygon edited="0">
                      <wp:start x="0" y="0"/>
                      <wp:lineTo x="0" y="20696"/>
                      <wp:lineTo x="21421" y="20696"/>
                      <wp:lineTo x="21421" y="0"/>
                      <wp:lineTo x="0" y="0"/>
                    </wp:wrapPolygon>
                  </wp:wrapThrough>
                  <wp:docPr id="90" name="Picture 90" descr="C:\Users\17429\AppData\Local\Microsoft\Windows\INetCache\Content.MSO\AFC2DD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7429\AppData\Local\Microsoft\Windows\INetCache\Content.MSO\AFC2DD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69F">
              <w:rPr>
                <w:b/>
              </w:rPr>
              <w:t>Properties of Shape</w:t>
            </w:r>
          </w:p>
          <w:p w:rsidR="00DA6423" w:rsidRDefault="00DA6423" w:rsidP="00DA6423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</w:rPr>
              <w:t>Money</w:t>
            </w:r>
          </w:p>
          <w:p w:rsidR="00DA6423" w:rsidRDefault="00DA6423" w:rsidP="00DA6423">
            <w:pPr>
              <w:pStyle w:val="NoSpacing"/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24765</wp:posOffset>
                  </wp:positionV>
                  <wp:extent cx="70993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866" y="20736"/>
                      <wp:lineTo x="20866" y="0"/>
                      <wp:lineTo x="0" y="0"/>
                    </wp:wrapPolygon>
                  </wp:wrapThrough>
                  <wp:docPr id="30" name="Picture 30" descr="UK Coins Notes Money Currency Editorial Stock Image - Image of commercial,  change: 8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K Coins Notes Money Currency Editorial Stock Image - Image of commercial,  change: 83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6423" w:rsidRPr="00A1169F" w:rsidRDefault="00DA6423" w:rsidP="00DA6423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702310</wp:posOffset>
                  </wp:positionV>
                  <wp:extent cx="942975" cy="473075"/>
                  <wp:effectExtent l="0" t="0" r="9525" b="3175"/>
                  <wp:wrapThrough wrapText="bothSides">
                    <wp:wrapPolygon edited="0">
                      <wp:start x="0" y="0"/>
                      <wp:lineTo x="0" y="20875"/>
                      <wp:lineTo x="21382" y="20875"/>
                      <wp:lineTo x="21382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133" w:rsidRPr="00A1169F">
              <w:rPr>
                <w:b/>
              </w:rPr>
              <w:t>Multiplication and Division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4825AB" w:rsidRDefault="004825AB" w:rsidP="004825AB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</w:rPr>
              <w:t>Multiplication and Division</w:t>
            </w:r>
          </w:p>
          <w:p w:rsidR="004825AB" w:rsidRDefault="004825AB" w:rsidP="004825AB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95456" behindDoc="0" locked="0" layoutInCell="1" allowOverlap="1" wp14:anchorId="1579F059" wp14:editId="0206332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87325</wp:posOffset>
                  </wp:positionV>
                  <wp:extent cx="942975" cy="473075"/>
                  <wp:effectExtent l="0" t="0" r="9525" b="3175"/>
                  <wp:wrapThrough wrapText="bothSides">
                    <wp:wrapPolygon edited="0">
                      <wp:start x="0" y="0"/>
                      <wp:lineTo x="0" y="20875"/>
                      <wp:lineTo x="21382" y="20875"/>
                      <wp:lineTo x="21382" y="0"/>
                      <wp:lineTo x="0" y="0"/>
                    </wp:wrapPolygon>
                  </wp:wrapThrough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25AB" w:rsidRDefault="004825AB" w:rsidP="00A1169F">
            <w:pPr>
              <w:pStyle w:val="NoSpacing"/>
              <w:jc w:val="center"/>
              <w:rPr>
                <w:b/>
              </w:rPr>
            </w:pPr>
          </w:p>
          <w:p w:rsidR="004825AB" w:rsidRDefault="004825AB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724A3C66" wp14:editId="24FC072C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38760</wp:posOffset>
                  </wp:positionV>
                  <wp:extent cx="945470" cy="600075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9" y="20571"/>
                      <wp:lineTo x="21339" y="0"/>
                      <wp:lineTo x="0" y="0"/>
                    </wp:wrapPolygon>
                  </wp:wrapThrough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7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Length and Height</w:t>
            </w:r>
          </w:p>
          <w:p w:rsidR="004825AB" w:rsidRDefault="008C289A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0CD35F74" wp14:editId="2401985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81075</wp:posOffset>
                  </wp:positionV>
                  <wp:extent cx="809625" cy="631825"/>
                  <wp:effectExtent l="0" t="0" r="9525" b="0"/>
                  <wp:wrapThrough wrapText="bothSides">
                    <wp:wrapPolygon edited="0">
                      <wp:start x="0" y="0"/>
                      <wp:lineTo x="0" y="20840"/>
                      <wp:lineTo x="21346" y="20840"/>
                      <wp:lineTo x="21346" y="0"/>
                      <wp:lineTo x="0" y="0"/>
                    </wp:wrapPolygon>
                  </wp:wrapThrough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Fractions</w:t>
            </w:r>
          </w:p>
          <w:p w:rsidR="004825AB" w:rsidRPr="00A1169F" w:rsidRDefault="004825AB" w:rsidP="008C289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9CC2E5" w:themeFill="accent1" w:themeFillTint="99"/>
          </w:tcPr>
          <w:p w:rsidR="00DA6423" w:rsidRPr="00A1169F" w:rsidRDefault="00DA6423" w:rsidP="00DA6423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10185</wp:posOffset>
                  </wp:positionV>
                  <wp:extent cx="6191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133" w:rsidRPr="00A1169F">
              <w:rPr>
                <w:b/>
              </w:rPr>
              <w:t>Fractions</w:t>
            </w:r>
            <w:r>
              <w:rPr>
                <w:b/>
              </w:rPr>
              <w:t xml:space="preserve">                  Statistics</w:t>
            </w:r>
          </w:p>
          <w:p w:rsidR="004D5174" w:rsidRDefault="004A4D88" w:rsidP="004A4D88">
            <w:pPr>
              <w:pStyle w:val="NoSpacing"/>
              <w:rPr>
                <w:b/>
              </w:rPr>
            </w:pPr>
            <w:r>
              <w:rPr>
                <w:rFonts w:ascii="Segoe Script" w:hAnsi="Segoe Script"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59616" behindDoc="0" locked="0" layoutInCell="1" allowOverlap="1" wp14:anchorId="6CFFD122" wp14:editId="2D06E629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030605</wp:posOffset>
                  </wp:positionV>
                  <wp:extent cx="533400" cy="645160"/>
                  <wp:effectExtent l="0" t="0" r="0" b="2540"/>
                  <wp:wrapThrough wrapText="bothSides">
                    <wp:wrapPolygon edited="0">
                      <wp:start x="0" y="0"/>
                      <wp:lineTo x="0" y="21047"/>
                      <wp:lineTo x="20829" y="21047"/>
                      <wp:lineTo x="20829" y="0"/>
                      <wp:lineTo x="0" y="0"/>
                    </wp:wrapPolygon>
                  </wp:wrapThrough>
                  <wp:docPr id="91" name="Picture 91" descr="C:\Users\17429\AppData\Local\Microsoft\Windows\INetCache\Content.MSO\44B9D4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7429\AppData\Local\Microsoft\Windows\INetCache\Content.MSO\44B9D4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06780</wp:posOffset>
                  </wp:positionV>
                  <wp:extent cx="810895" cy="514350"/>
                  <wp:effectExtent l="0" t="0" r="8255" b="0"/>
                  <wp:wrapThrough wrapText="bothSides">
                    <wp:wrapPolygon edited="0">
                      <wp:start x="0" y="0"/>
                      <wp:lineTo x="0" y="20800"/>
                      <wp:lineTo x="21312" y="20800"/>
                      <wp:lineTo x="21312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89A"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0005</wp:posOffset>
                  </wp:positionV>
                  <wp:extent cx="809625" cy="631825"/>
                  <wp:effectExtent l="0" t="0" r="9525" b="0"/>
                  <wp:wrapThrough wrapText="bothSides">
                    <wp:wrapPolygon edited="0">
                      <wp:start x="0" y="0"/>
                      <wp:lineTo x="0" y="20840"/>
                      <wp:lineTo x="21346" y="20840"/>
                      <wp:lineTo x="21346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Script" w:hAnsi="Segoe Script"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F5133" w:rsidRPr="00A1169F">
              <w:rPr>
                <w:b/>
              </w:rPr>
              <w:t>Time</w:t>
            </w:r>
            <w:r>
              <w:rPr>
                <w:b/>
              </w:rPr>
              <w:t xml:space="preserve">                Position and         Direction</w:t>
            </w:r>
          </w:p>
          <w:p w:rsidR="002421AB" w:rsidRDefault="002421AB" w:rsidP="00A1169F">
            <w:pPr>
              <w:pStyle w:val="NoSpacing"/>
              <w:jc w:val="center"/>
              <w:rPr>
                <w:b/>
              </w:rPr>
            </w:pPr>
          </w:p>
          <w:p w:rsidR="004A4D88" w:rsidRDefault="004A4D88" w:rsidP="004A4D88">
            <w:pPr>
              <w:pStyle w:val="NoSpacing"/>
              <w:rPr>
                <w:b/>
              </w:rPr>
            </w:pPr>
            <w:r>
              <w:rPr>
                <w:b/>
              </w:rPr>
              <w:t>Length and</w:t>
            </w:r>
          </w:p>
          <w:p w:rsidR="002421AB" w:rsidRDefault="004A4D88" w:rsidP="004A4D88">
            <w:pPr>
              <w:pStyle w:val="NoSpacing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524510</wp:posOffset>
                  </wp:positionV>
                  <wp:extent cx="930910" cy="590550"/>
                  <wp:effectExtent l="0" t="0" r="2540" b="0"/>
                  <wp:wrapThrough wrapText="bothSides">
                    <wp:wrapPolygon edited="0">
                      <wp:start x="0" y="0"/>
                      <wp:lineTo x="0" y="20903"/>
                      <wp:lineTo x="21217" y="20903"/>
                      <wp:lineTo x="21217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6174E3A0" wp14:editId="5C4D61D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84785</wp:posOffset>
                  </wp:positionV>
                  <wp:extent cx="945470" cy="600075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9" y="20571"/>
                      <wp:lineTo x="21339" y="0"/>
                      <wp:lineTo x="0" y="0"/>
                    </wp:wrapPolygon>
                  </wp:wrapThrough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7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Height                   Mass, Capacity and Temperature</w:t>
            </w:r>
          </w:p>
          <w:p w:rsidR="002421AB" w:rsidRDefault="002421AB" w:rsidP="002421AB">
            <w:pPr>
              <w:pStyle w:val="NoSpacing"/>
              <w:rPr>
                <w:b/>
              </w:rPr>
            </w:pPr>
          </w:p>
          <w:p w:rsidR="004A4D88" w:rsidRPr="00A1169F" w:rsidRDefault="004A4D88" w:rsidP="002421AB">
            <w:pPr>
              <w:pStyle w:val="NoSpacing"/>
              <w:rPr>
                <w:b/>
              </w:rPr>
            </w:pPr>
          </w:p>
        </w:tc>
        <w:tc>
          <w:tcPr>
            <w:tcW w:w="2694" w:type="dxa"/>
            <w:shd w:val="clear" w:color="auto" w:fill="9CC2E5" w:themeFill="accent1" w:themeFillTint="99"/>
          </w:tcPr>
          <w:p w:rsidR="00314696" w:rsidRDefault="00314696" w:rsidP="0031469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:rsidR="00314696" w:rsidRDefault="00314696" w:rsidP="00314696">
            <w:pPr>
              <w:pStyle w:val="NoSpacing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10E6250C" wp14:editId="6827F04F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00965</wp:posOffset>
                  </wp:positionV>
                  <wp:extent cx="810895" cy="514350"/>
                  <wp:effectExtent l="0" t="0" r="8255" b="0"/>
                  <wp:wrapThrough wrapText="bothSides">
                    <wp:wrapPolygon edited="0">
                      <wp:start x="0" y="0"/>
                      <wp:lineTo x="0" y="20800"/>
                      <wp:lineTo x="21312" y="20800"/>
                      <wp:lineTo x="21312" y="0"/>
                      <wp:lineTo x="0" y="0"/>
                    </wp:wrapPolygon>
                  </wp:wrapThrough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4696" w:rsidRDefault="00314696" w:rsidP="00314696">
            <w:pPr>
              <w:pStyle w:val="NoSpacing"/>
              <w:rPr>
                <w:b/>
              </w:rPr>
            </w:pPr>
          </w:p>
          <w:p w:rsidR="00314696" w:rsidRDefault="00314696" w:rsidP="00314696">
            <w:pPr>
              <w:pStyle w:val="NoSpacing"/>
              <w:rPr>
                <w:b/>
              </w:rPr>
            </w:pPr>
          </w:p>
          <w:p w:rsidR="00314696" w:rsidRDefault="00314696" w:rsidP="00314696">
            <w:pPr>
              <w:pStyle w:val="NoSpacing"/>
              <w:rPr>
                <w:b/>
              </w:rPr>
            </w:pPr>
          </w:p>
          <w:p w:rsidR="00314696" w:rsidRDefault="00314696" w:rsidP="00314696">
            <w:pPr>
              <w:pStyle w:val="NoSpacing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5F678EB3" wp14:editId="22DA59CD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213360</wp:posOffset>
                  </wp:positionV>
                  <wp:extent cx="945470" cy="600075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9" y="20571"/>
                      <wp:lineTo x="21339" y="0"/>
                      <wp:lineTo x="0" y="0"/>
                    </wp:wrapPolygon>
                  </wp:wrapThrough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7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Script" w:hAnsi="Segoe Script"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65760" behindDoc="0" locked="0" layoutInCell="1" allowOverlap="1" wp14:anchorId="0467EE5D" wp14:editId="223023E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25425</wp:posOffset>
                  </wp:positionV>
                  <wp:extent cx="533400" cy="645160"/>
                  <wp:effectExtent l="0" t="0" r="0" b="2540"/>
                  <wp:wrapThrough wrapText="bothSides">
                    <wp:wrapPolygon edited="0">
                      <wp:start x="0" y="0"/>
                      <wp:lineTo x="0" y="21047"/>
                      <wp:lineTo x="20829" y="21047"/>
                      <wp:lineTo x="20829" y="0"/>
                      <wp:lineTo x="0" y="0"/>
                    </wp:wrapPolygon>
                  </wp:wrapThrough>
                  <wp:docPr id="94" name="Picture 94" descr="C:\Users\17429\AppData\Local\Microsoft\Windows\INetCache\Content.MSO\44B9D4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7429\AppData\Local\Microsoft\Windows\INetCache\Content.MSO\44B9D4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Position        Length/Height </w:t>
            </w:r>
          </w:p>
          <w:p w:rsidR="00314696" w:rsidRDefault="00314696" w:rsidP="00314696">
            <w:pPr>
              <w:pStyle w:val="NoSpacing"/>
              <w:rPr>
                <w:b/>
              </w:rPr>
            </w:pPr>
          </w:p>
          <w:p w:rsidR="00A1169F" w:rsidRPr="00A1169F" w:rsidRDefault="00314696" w:rsidP="00314696">
            <w:pPr>
              <w:pStyle w:val="NoSpacing"/>
              <w:rPr>
                <w:b/>
              </w:rPr>
            </w:pPr>
            <w:r>
              <w:rPr>
                <w:b/>
              </w:rPr>
              <w:t>Mass, Capacity and Temperature</w:t>
            </w:r>
          </w:p>
          <w:p w:rsidR="00314696" w:rsidRDefault="00314696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5290D6DE" wp14:editId="198FF2E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07315</wp:posOffset>
                  </wp:positionV>
                  <wp:extent cx="930910" cy="590550"/>
                  <wp:effectExtent l="0" t="0" r="2540" b="0"/>
                  <wp:wrapThrough wrapText="bothSides">
                    <wp:wrapPolygon edited="0">
                      <wp:start x="0" y="0"/>
                      <wp:lineTo x="0" y="20903"/>
                      <wp:lineTo x="21217" y="20903"/>
                      <wp:lineTo x="21217" y="0"/>
                      <wp:lineTo x="0" y="0"/>
                    </wp:wrapPolygon>
                  </wp:wrapThrough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5133" w:rsidRPr="00A1169F" w:rsidRDefault="006F5133" w:rsidP="00314696">
            <w:pPr>
              <w:pStyle w:val="NoSpacing"/>
              <w:rPr>
                <w:b/>
              </w:rPr>
            </w:pPr>
          </w:p>
        </w:tc>
      </w:tr>
      <w:tr w:rsidR="00667D64" w:rsidTr="007D5125">
        <w:tc>
          <w:tcPr>
            <w:tcW w:w="1387" w:type="dxa"/>
            <w:shd w:val="clear" w:color="auto" w:fill="FFFF00"/>
          </w:tcPr>
          <w:p w:rsidR="006F5133" w:rsidRPr="00BA2992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lastRenderedPageBreak/>
              <w:t>HISTORY</w:t>
            </w:r>
          </w:p>
        </w:tc>
        <w:tc>
          <w:tcPr>
            <w:tcW w:w="2158" w:type="dxa"/>
            <w:shd w:val="clear" w:color="auto" w:fill="000000" w:themeFill="text1"/>
          </w:tcPr>
          <w:p w:rsidR="006F5133" w:rsidRDefault="006F5133" w:rsidP="00A1169F">
            <w:pPr>
              <w:jc w:val="center"/>
            </w:pPr>
          </w:p>
        </w:tc>
        <w:tc>
          <w:tcPr>
            <w:tcW w:w="2268" w:type="dxa"/>
            <w:shd w:val="clear" w:color="auto" w:fill="FFFF00"/>
          </w:tcPr>
          <w:p w:rsidR="002421AB" w:rsidRDefault="00314696" w:rsidP="0031469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4310</wp:posOffset>
                  </wp:positionV>
                  <wp:extent cx="1377315" cy="771525"/>
                  <wp:effectExtent l="0" t="0" r="0" b="9525"/>
                  <wp:wrapThrough wrapText="bothSides">
                    <wp:wrapPolygon edited="0">
                      <wp:start x="0" y="0"/>
                      <wp:lineTo x="0" y="21333"/>
                      <wp:lineTo x="21212" y="21333"/>
                      <wp:lineTo x="21212" y="0"/>
                      <wp:lineTo x="0" y="0"/>
                    </wp:wrapPolygon>
                  </wp:wrapThrough>
                  <wp:docPr id="2" name="Picture 2" descr="The Fire That Shaped London - The New York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Fire That Shaped London - The New York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Great Fire of London</w:t>
            </w:r>
          </w:p>
          <w:p w:rsidR="00314696" w:rsidRPr="002421AB" w:rsidRDefault="00314696" w:rsidP="0031469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6F5133" w:rsidRPr="002421AB" w:rsidRDefault="006F5133" w:rsidP="00A1169F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FF00"/>
          </w:tcPr>
          <w:p w:rsidR="00072012" w:rsidRPr="002421AB" w:rsidRDefault="004825AB" w:rsidP="004825A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84810</wp:posOffset>
                  </wp:positionV>
                  <wp:extent cx="895350" cy="1264285"/>
                  <wp:effectExtent l="0" t="0" r="0" b="0"/>
                  <wp:wrapThrough wrapText="bothSides">
                    <wp:wrapPolygon edited="0">
                      <wp:start x="0" y="0"/>
                      <wp:lineTo x="0" y="21155"/>
                      <wp:lineTo x="21140" y="21155"/>
                      <wp:lineTo x="21140" y="0"/>
                      <wp:lineTo x="0" y="0"/>
                    </wp:wrapPolygon>
                  </wp:wrapThrough>
                  <wp:docPr id="112" name="Picture 112" descr="Queen Victori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ueen Victori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Queen Victoria’s influence</w:t>
            </w:r>
            <w:r w:rsidR="006F5133" w:rsidRPr="002421AB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0000" w:themeFill="text1"/>
          </w:tcPr>
          <w:p w:rsidR="006F5133" w:rsidRPr="002421AB" w:rsidRDefault="006F5133" w:rsidP="00A1169F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FFF00"/>
          </w:tcPr>
          <w:p w:rsidR="00314696" w:rsidRDefault="00314696" w:rsidP="0031469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32410</wp:posOffset>
                  </wp:positionV>
                  <wp:extent cx="1066800" cy="1338580"/>
                  <wp:effectExtent l="0" t="0" r="0" b="0"/>
                  <wp:wrapThrough wrapText="bothSides">
                    <wp:wrapPolygon edited="0">
                      <wp:start x="0" y="0"/>
                      <wp:lineTo x="0" y="21211"/>
                      <wp:lineTo x="21214" y="21211"/>
                      <wp:lineTo x="21214" y="0"/>
                      <wp:lineTo x="0" y="0"/>
                    </wp:wrapPolygon>
                  </wp:wrapThrough>
                  <wp:docPr id="6" name="Picture 6" descr="George Stephenson | Biography, Locomotives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orge Stephenson | Biography, Locomotives, &amp; Facts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George Stephenson</w:t>
            </w:r>
          </w:p>
          <w:p w:rsidR="00314696" w:rsidRPr="002421AB" w:rsidRDefault="00314696" w:rsidP="00314696">
            <w:pPr>
              <w:jc w:val="center"/>
              <w:rPr>
                <w:b/>
              </w:rPr>
            </w:pPr>
          </w:p>
        </w:tc>
      </w:tr>
      <w:tr w:rsidR="00667D64" w:rsidTr="007D5125">
        <w:trPr>
          <w:trHeight w:val="2200"/>
        </w:trPr>
        <w:tc>
          <w:tcPr>
            <w:tcW w:w="1387" w:type="dxa"/>
            <w:shd w:val="clear" w:color="auto" w:fill="A8D08D" w:themeFill="accent6" w:themeFillTint="99"/>
          </w:tcPr>
          <w:p w:rsidR="006F5133" w:rsidRPr="00BA2992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t>GEOGRAPHY</w:t>
            </w:r>
          </w:p>
        </w:tc>
        <w:tc>
          <w:tcPr>
            <w:tcW w:w="2158" w:type="dxa"/>
            <w:shd w:val="clear" w:color="auto" w:fill="A8D08D" w:themeFill="accent6" w:themeFillTint="99"/>
          </w:tcPr>
          <w:p w:rsidR="00314696" w:rsidRPr="00151E36" w:rsidRDefault="00314696" w:rsidP="00151E36">
            <w:pPr>
              <w:jc w:val="center"/>
              <w:rPr>
                <w:b/>
              </w:rPr>
            </w:pPr>
            <w:r w:rsidRPr="0031469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32435</wp:posOffset>
                  </wp:positionV>
                  <wp:extent cx="1360170" cy="733425"/>
                  <wp:effectExtent l="0" t="0" r="0" b="9525"/>
                  <wp:wrapThrough wrapText="bothSides">
                    <wp:wrapPolygon edited="0">
                      <wp:start x="0" y="0"/>
                      <wp:lineTo x="0" y="21319"/>
                      <wp:lineTo x="21176" y="21319"/>
                      <wp:lineTo x="21176" y="0"/>
                      <wp:lineTo x="0" y="0"/>
                    </wp:wrapPolygon>
                  </wp:wrapThrough>
                  <wp:docPr id="1" name="Picture 1" descr="World Map With Countries | 4 Free Printable Continents and Sea M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ld Map With Countries | 4 Free Printable Continents and Sea M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696">
              <w:rPr>
                <w:b/>
              </w:rPr>
              <w:t>Continents and Oceans</w:t>
            </w:r>
          </w:p>
        </w:tc>
        <w:tc>
          <w:tcPr>
            <w:tcW w:w="2268" w:type="dxa"/>
            <w:shd w:val="clear" w:color="auto" w:fill="000000" w:themeFill="text1"/>
          </w:tcPr>
          <w:p w:rsidR="006F5133" w:rsidRDefault="006F5133" w:rsidP="00A1169F">
            <w:pPr>
              <w:jc w:val="center"/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:rsidR="00072012" w:rsidRDefault="00314696" w:rsidP="00072012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31140</wp:posOffset>
                  </wp:positionV>
                  <wp:extent cx="1323975" cy="962025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445" y="21386"/>
                      <wp:lineTo x="21445" y="0"/>
                      <wp:lineTo x="0" y="0"/>
                    </wp:wrapPolygon>
                  </wp:wrapThrough>
                  <wp:docPr id="3" name="Picture 3" descr="Hot and Cold Places Word Mat (SB10048) | Eyfs activities, Weather and  climate, Geography les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t and Cold Places Word Mat (SB10048) | Eyfs activities, Weather and  climate, Geography les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ot and Cold</w:t>
            </w:r>
          </w:p>
        </w:tc>
        <w:tc>
          <w:tcPr>
            <w:tcW w:w="2126" w:type="dxa"/>
            <w:shd w:val="clear" w:color="auto" w:fill="000000" w:themeFill="text1"/>
          </w:tcPr>
          <w:p w:rsidR="006F5133" w:rsidRDefault="006F5133" w:rsidP="00A1169F">
            <w:pPr>
              <w:jc w:val="center"/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:rsidR="00072012" w:rsidRDefault="00314696" w:rsidP="00314696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02565</wp:posOffset>
                  </wp:positionV>
                  <wp:extent cx="1381125" cy="1119505"/>
                  <wp:effectExtent l="0" t="0" r="9525" b="4445"/>
                  <wp:wrapThrough wrapText="bothSides">
                    <wp:wrapPolygon edited="0">
                      <wp:start x="0" y="0"/>
                      <wp:lineTo x="0" y="21318"/>
                      <wp:lineTo x="21451" y="21318"/>
                      <wp:lineTo x="21451" y="0"/>
                      <wp:lineTo x="0" y="0"/>
                    </wp:wrapPolygon>
                  </wp:wrapThrough>
                  <wp:docPr id="5" name="Picture 5" descr="Zambia Geography - Where is Zambia, What's in Zambia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mbia Geography - Where is Zambia, What's in Zambia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 Village in Zambia</w:t>
            </w:r>
          </w:p>
        </w:tc>
        <w:tc>
          <w:tcPr>
            <w:tcW w:w="2694" w:type="dxa"/>
            <w:shd w:val="clear" w:color="auto" w:fill="000000" w:themeFill="text1"/>
          </w:tcPr>
          <w:p w:rsidR="006F5133" w:rsidRDefault="006F5133" w:rsidP="00681074"/>
        </w:tc>
      </w:tr>
      <w:tr w:rsidR="007D5125" w:rsidTr="00707BDE">
        <w:trPr>
          <w:trHeight w:val="2022"/>
        </w:trPr>
        <w:tc>
          <w:tcPr>
            <w:tcW w:w="1387" w:type="dxa"/>
            <w:shd w:val="clear" w:color="auto" w:fill="FBE4D5" w:themeFill="accent2" w:themeFillTint="33"/>
          </w:tcPr>
          <w:p w:rsidR="007D5125" w:rsidRPr="00BA2992" w:rsidRDefault="007D5125" w:rsidP="00681074">
            <w:pPr>
              <w:rPr>
                <w:b/>
              </w:rPr>
            </w:pPr>
            <w:r w:rsidRPr="00BA2992">
              <w:rPr>
                <w:b/>
              </w:rPr>
              <w:t>SCIENCE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:rsidR="007D5125" w:rsidRPr="00151E36" w:rsidRDefault="007D5125" w:rsidP="00ED38D3">
            <w:pPr>
              <w:jc w:val="center"/>
              <w:rPr>
                <w:b/>
              </w:rPr>
            </w:pPr>
            <w:r w:rsidRPr="00151E3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4BCABA70" wp14:editId="3B5F311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93675</wp:posOffset>
                  </wp:positionV>
                  <wp:extent cx="1371600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hrough>
                  <wp:docPr id="98" name="Picture 98" descr="Pilea peperomioides - Chinese Money Plant - Hort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lea peperomioides - Chinese Money Plant - Hort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36">
              <w:rPr>
                <w:b/>
              </w:rPr>
              <w:t>Plants</w:t>
            </w:r>
            <w:r w:rsidRPr="00151E36">
              <w:rPr>
                <w:b/>
                <w:noProof/>
                <w:lang w:eastAsia="en-GB"/>
              </w:rPr>
              <w:t xml:space="preserve"> </w:t>
            </w:r>
          </w:p>
          <w:p w:rsidR="007D5125" w:rsidRPr="00151E36" w:rsidRDefault="007D5125" w:rsidP="00ED38D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7D5125" w:rsidRDefault="007D5125" w:rsidP="00ED38D3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4DEAB6AA" wp14:editId="406E6EE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07975</wp:posOffset>
                  </wp:positionV>
                  <wp:extent cx="1352550" cy="676275"/>
                  <wp:effectExtent l="0" t="0" r="0" b="9525"/>
                  <wp:wrapThrough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hrough>
                  <wp:docPr id="99" name="Picture 99" descr="FREE! - Materials Word Mat - Primary Resources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! - Materials Word Mat - Primary Resources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36">
              <w:rPr>
                <w:b/>
              </w:rPr>
              <w:t>Materials</w:t>
            </w:r>
          </w:p>
          <w:p w:rsidR="007D5125" w:rsidRPr="00151E36" w:rsidRDefault="007D5125" w:rsidP="00ED38D3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shd w:val="clear" w:color="auto" w:fill="FBE4D5" w:themeFill="accent2" w:themeFillTint="33"/>
          </w:tcPr>
          <w:p w:rsidR="007D5125" w:rsidRDefault="007D5125" w:rsidP="005510E9">
            <w:pPr>
              <w:jc w:val="center"/>
              <w:rPr>
                <w:b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67A150E8" wp14:editId="32A9CEF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22250</wp:posOffset>
                  </wp:positionV>
                  <wp:extent cx="1689735" cy="1266825"/>
                  <wp:effectExtent l="0" t="0" r="5715" b="9525"/>
                  <wp:wrapThrough wrapText="bothSides">
                    <wp:wrapPolygon edited="0">
                      <wp:start x="0" y="0"/>
                      <wp:lineTo x="0" y="21438"/>
                      <wp:lineTo x="21430" y="21438"/>
                      <wp:lineTo x="21430" y="0"/>
                      <wp:lineTo x="0" y="0"/>
                    </wp:wrapPolygon>
                  </wp:wrapThrough>
                  <wp:docPr id="100" name="Picture 100" descr="Baby Animals : A Science Lesson - Kids Dis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by Animals : A Science Lesson - Kids Dis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36">
              <w:rPr>
                <w:b/>
                <w:noProof/>
              </w:rPr>
              <w:t>Animals including Humans (Baby to Adult)</w:t>
            </w:r>
          </w:p>
          <w:p w:rsidR="007D5125" w:rsidRPr="00151E36" w:rsidRDefault="007D5125" w:rsidP="005510E9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:rsidR="007D5125" w:rsidRDefault="007D5125" w:rsidP="005510E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3774B44A" wp14:editId="13355254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60350</wp:posOffset>
                  </wp:positionV>
                  <wp:extent cx="1834515" cy="1247775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308" y="21435"/>
                      <wp:lineTo x="21308" y="0"/>
                      <wp:lineTo x="0" y="0"/>
                    </wp:wrapPolygon>
                  </wp:wrapThrough>
                  <wp:docPr id="10" name="Picture 10" descr="Living things and their habitats - Spring Topic 1 | High Legh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ving things and their habitats - Spring Topic 1 | High Legh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36">
              <w:rPr>
                <w:b/>
              </w:rPr>
              <w:t>Living Things and Their Habitats</w:t>
            </w:r>
          </w:p>
          <w:p w:rsidR="007D5125" w:rsidRPr="00151E36" w:rsidRDefault="007D5125" w:rsidP="005510E9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BE4D5" w:themeFill="accent2" w:themeFillTint="33"/>
          </w:tcPr>
          <w:p w:rsidR="007D5125" w:rsidRDefault="007D5125" w:rsidP="005510E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7FA41304" wp14:editId="547A6AA0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489585</wp:posOffset>
                  </wp:positionV>
                  <wp:extent cx="1000125" cy="1412875"/>
                  <wp:effectExtent l="0" t="0" r="9525" b="0"/>
                  <wp:wrapThrough wrapText="bothSides">
                    <wp:wrapPolygon edited="0">
                      <wp:start x="0" y="0"/>
                      <wp:lineTo x="0" y="21260"/>
                      <wp:lineTo x="21394" y="21260"/>
                      <wp:lineTo x="21394" y="0"/>
                      <wp:lineTo x="0" y="0"/>
                    </wp:wrapPolygon>
                  </wp:wrapThrough>
                  <wp:docPr id="101" name="Picture 101" descr="What Plants Need To Grow Poster (Year 3) | CGP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hat Plants Need To Grow Poster (Year 3) | CGP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36">
              <w:rPr>
                <w:b/>
              </w:rPr>
              <w:t>Plants – What does a seed need to grow?</w:t>
            </w:r>
          </w:p>
          <w:p w:rsidR="007D5125" w:rsidRPr="00151E36" w:rsidRDefault="007D5125" w:rsidP="005510E9">
            <w:pPr>
              <w:jc w:val="center"/>
              <w:rPr>
                <w:b/>
              </w:rPr>
            </w:pPr>
          </w:p>
        </w:tc>
      </w:tr>
      <w:tr w:rsidR="00667D64" w:rsidTr="007D5125">
        <w:tc>
          <w:tcPr>
            <w:tcW w:w="1387" w:type="dxa"/>
            <w:shd w:val="clear" w:color="auto" w:fill="ACB9CA" w:themeFill="text2" w:themeFillTint="66"/>
          </w:tcPr>
          <w:p w:rsidR="002C15B5" w:rsidRPr="00BA2992" w:rsidRDefault="002C15B5" w:rsidP="002C15B5">
            <w:pPr>
              <w:rPr>
                <w:b/>
              </w:rPr>
            </w:pPr>
            <w:r w:rsidRPr="00BA2992">
              <w:rPr>
                <w:b/>
              </w:rPr>
              <w:lastRenderedPageBreak/>
              <w:t>COMPUTING</w:t>
            </w:r>
          </w:p>
        </w:tc>
        <w:tc>
          <w:tcPr>
            <w:tcW w:w="2158" w:type="dxa"/>
            <w:shd w:val="clear" w:color="auto" w:fill="ACB9CA" w:themeFill="text2" w:themeFillTint="66"/>
          </w:tcPr>
          <w:p w:rsidR="002C15B5" w:rsidRPr="005510E9" w:rsidRDefault="005510E9" w:rsidP="005510E9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81025</wp:posOffset>
                  </wp:positionV>
                  <wp:extent cx="1162050" cy="1166495"/>
                  <wp:effectExtent l="0" t="0" r="0" b="0"/>
                  <wp:wrapThrough wrapText="bothSides">
                    <wp:wrapPolygon edited="0">
                      <wp:start x="0" y="0"/>
                      <wp:lineTo x="0" y="21165"/>
                      <wp:lineTo x="21246" y="21165"/>
                      <wp:lineTo x="21246" y="0"/>
                      <wp:lineTo x="0" y="0"/>
                    </wp:wrapPolygon>
                  </wp:wrapThrough>
                  <wp:docPr id="29" name="Picture 29" descr="Schools &amp; the Children's Workforce - Lancashire Safeguarding Children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s &amp; the Children's Workforce - Lancashire Safeguarding Children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5B5" w:rsidRPr="005510E9">
              <w:rPr>
                <w:b/>
              </w:rPr>
              <w:t>Digital Literacy (</w:t>
            </w:r>
            <w:proofErr w:type="spellStart"/>
            <w:r w:rsidR="002C15B5" w:rsidRPr="005510E9">
              <w:rPr>
                <w:b/>
              </w:rPr>
              <w:t>SWGfL</w:t>
            </w:r>
            <w:proofErr w:type="spellEnd"/>
            <w:r w:rsidR="002C15B5" w:rsidRPr="005510E9">
              <w:rPr>
                <w:b/>
              </w:rPr>
              <w:t xml:space="preserve"> – Project Evolve)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EE1773" w:rsidRPr="005510E9" w:rsidRDefault="00EE1773" w:rsidP="00EE1773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8525208" wp14:editId="59219F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95935</wp:posOffset>
                  </wp:positionV>
                  <wp:extent cx="1162050" cy="1166495"/>
                  <wp:effectExtent l="0" t="0" r="0" b="0"/>
                  <wp:wrapThrough wrapText="bothSides">
                    <wp:wrapPolygon edited="0">
                      <wp:start x="0" y="0"/>
                      <wp:lineTo x="0" y="21165"/>
                      <wp:lineTo x="21246" y="21165"/>
                      <wp:lineTo x="21246" y="0"/>
                      <wp:lineTo x="0" y="0"/>
                    </wp:wrapPolygon>
                  </wp:wrapThrough>
                  <wp:docPr id="31" name="Picture 31" descr="Schools &amp; the Children's Workforce - Lancashire Safeguarding Children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s &amp; the Children's Workforce - Lancashire Safeguarding Children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0E9">
              <w:rPr>
                <w:b/>
              </w:rPr>
              <w:t>Digital Literacy (</w:t>
            </w:r>
            <w:proofErr w:type="spellStart"/>
            <w:r w:rsidRPr="005510E9">
              <w:rPr>
                <w:b/>
              </w:rPr>
              <w:t>SWGfl</w:t>
            </w:r>
            <w:proofErr w:type="spellEnd"/>
            <w:r w:rsidRPr="005510E9">
              <w:rPr>
                <w:b/>
              </w:rPr>
              <w:t xml:space="preserve"> – Project Evolve)</w:t>
            </w:r>
          </w:p>
          <w:p w:rsidR="002C15B5" w:rsidRPr="005510E9" w:rsidRDefault="00EE1773" w:rsidP="005510E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D48D8" w:rsidRDefault="00CD48D8" w:rsidP="00667D64">
            <w:pPr>
              <w:jc w:val="center"/>
              <w:rPr>
                <w:b/>
              </w:rPr>
            </w:pPr>
          </w:p>
          <w:p w:rsidR="005510E9" w:rsidRPr="005510E9" w:rsidRDefault="005510E9" w:rsidP="00667D64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:rsidR="00EE1773" w:rsidRDefault="00EE1773" w:rsidP="005510E9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28600</wp:posOffset>
                  </wp:positionV>
                  <wp:extent cx="6191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hrough>
                  <wp:docPr id="33" name="Picture 33" descr="Barefoot Computing (@BarefootComp) /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efoot Computing (@BarefootComp) /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0E9">
              <w:rPr>
                <w:b/>
              </w:rPr>
              <w:t xml:space="preserve">Computer Science </w:t>
            </w:r>
          </w:p>
          <w:p w:rsidR="00EE1773" w:rsidRPr="00EE1773" w:rsidRDefault="00EE1773" w:rsidP="00EE1773"/>
          <w:p w:rsidR="00EE1773" w:rsidRPr="00EE1773" w:rsidRDefault="00EE1773" w:rsidP="00EE1773"/>
          <w:p w:rsidR="005510E9" w:rsidRPr="00A3497A" w:rsidRDefault="00A3497A" w:rsidP="00EE1773">
            <w:pPr>
              <w:rPr>
                <w:b/>
              </w:rPr>
            </w:pPr>
            <w:r w:rsidRPr="00A3497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76860</wp:posOffset>
                  </wp:positionV>
                  <wp:extent cx="790575" cy="779780"/>
                  <wp:effectExtent l="0" t="0" r="9525" b="1270"/>
                  <wp:wrapThrough wrapText="bothSides">
                    <wp:wrapPolygon edited="0">
                      <wp:start x="0" y="0"/>
                      <wp:lineTo x="0" y="21107"/>
                      <wp:lineTo x="21340" y="21107"/>
                      <wp:lineTo x="21340" y="0"/>
                      <wp:lineTo x="0" y="0"/>
                    </wp:wrapPolygon>
                  </wp:wrapThrough>
                  <wp:docPr id="32" name="Picture 32" descr="Code.or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de.or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  <w:r w:rsidR="00EE1773" w:rsidRPr="00A3497A">
              <w:rPr>
                <w:b/>
              </w:rPr>
              <w:t>Code.org (Course B)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:rsidR="00A3497A" w:rsidRPr="005510E9" w:rsidRDefault="00A3497A" w:rsidP="00A3497A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0355</wp:posOffset>
                  </wp:positionV>
                  <wp:extent cx="1361916" cy="651534"/>
                  <wp:effectExtent l="0" t="0" r="0" b="0"/>
                  <wp:wrapThrough wrapText="bothSides">
                    <wp:wrapPolygon edited="0">
                      <wp:start x="0" y="0"/>
                      <wp:lineTo x="0" y="20842"/>
                      <wp:lineTo x="21157" y="20842"/>
                      <wp:lineTo x="21157" y="0"/>
                      <wp:lineTo x="0" y="0"/>
                    </wp:wrapPolygon>
                  </wp:wrapThrough>
                  <wp:docPr id="40" name="Picture 40" descr="Micro Bi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cro Bi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16" cy="65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510E9">
              <w:rPr>
                <w:b/>
              </w:rPr>
              <w:t>Microbits</w:t>
            </w:r>
            <w:proofErr w:type="spellEnd"/>
          </w:p>
          <w:p w:rsidR="00A3497A" w:rsidRDefault="00A3497A" w:rsidP="00A3497A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20201D65" wp14:editId="0B147679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28370</wp:posOffset>
                  </wp:positionV>
                  <wp:extent cx="98107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41" name="Picture 41" descr="Y3 Coding Club Success | Fulwell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3 Coding Club Success | Fulwell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0E9">
              <w:rPr>
                <w:b/>
              </w:rPr>
              <w:t>Scratch</w:t>
            </w:r>
            <w:r>
              <w:rPr>
                <w:b/>
              </w:rPr>
              <w:t xml:space="preserve"> Jr</w:t>
            </w:r>
          </w:p>
          <w:p w:rsidR="005510E9" w:rsidRPr="005510E9" w:rsidRDefault="005510E9" w:rsidP="00300638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CB9CA" w:themeFill="text2" w:themeFillTint="66"/>
          </w:tcPr>
          <w:p w:rsidR="005510E9" w:rsidRDefault="00A3497A" w:rsidP="00A3497A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266700</wp:posOffset>
                  </wp:positionV>
                  <wp:extent cx="72390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hrough>
                  <wp:docPr id="34" name="Picture 34" descr="Book Creator - Love Learning - Book Creato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ok Creator - Love Learning - Book Creator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Book Creator</w:t>
            </w:r>
          </w:p>
          <w:p w:rsidR="00A3497A" w:rsidRDefault="00A3497A" w:rsidP="00A3497A">
            <w:pPr>
              <w:jc w:val="center"/>
              <w:rPr>
                <w:b/>
              </w:rPr>
            </w:pPr>
          </w:p>
          <w:p w:rsidR="00A3497A" w:rsidRDefault="00A3497A" w:rsidP="00A3497A">
            <w:pPr>
              <w:jc w:val="center"/>
              <w:rPr>
                <w:b/>
              </w:rPr>
            </w:pPr>
          </w:p>
          <w:p w:rsidR="00A3497A" w:rsidRDefault="00A3497A" w:rsidP="00A3497A">
            <w:pPr>
              <w:jc w:val="center"/>
              <w:rPr>
                <w:b/>
              </w:rPr>
            </w:pPr>
          </w:p>
          <w:p w:rsidR="005510E9" w:rsidRPr="005510E9" w:rsidRDefault="00A3497A" w:rsidP="00A3497A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18440</wp:posOffset>
                  </wp:positionV>
                  <wp:extent cx="1485900" cy="664845"/>
                  <wp:effectExtent l="0" t="0" r="0" b="1905"/>
                  <wp:wrapThrough wrapText="bothSides">
                    <wp:wrapPolygon edited="0">
                      <wp:start x="0" y="0"/>
                      <wp:lineTo x="0" y="21043"/>
                      <wp:lineTo x="21323" y="21043"/>
                      <wp:lineTo x="21323" y="0"/>
                      <wp:lineTo x="0" y="0"/>
                    </wp:wrapPolygon>
                  </wp:wrapThrough>
                  <wp:docPr id="141" name="Picture 141" descr="I Can Animate Number One for Stop Mo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Can Animate Number One for Stop Mo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I Can Animate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6724B6" w:rsidRDefault="00A3497A" w:rsidP="005510E9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2822216C" wp14:editId="4068FA16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54000</wp:posOffset>
                  </wp:positionV>
                  <wp:extent cx="72390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hrough>
                  <wp:docPr id="140" name="Picture 140" descr="Book Creator - Love Learning - Book Creato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ok Creator - Love Learning - Book Creator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Book Creator</w:t>
            </w:r>
          </w:p>
          <w:p w:rsidR="00A3497A" w:rsidRDefault="00A3497A" w:rsidP="005510E9">
            <w:pPr>
              <w:jc w:val="center"/>
              <w:rPr>
                <w:b/>
              </w:rPr>
            </w:pPr>
          </w:p>
          <w:p w:rsidR="00A3497A" w:rsidRDefault="00A3497A" w:rsidP="005510E9">
            <w:pPr>
              <w:jc w:val="center"/>
              <w:rPr>
                <w:b/>
              </w:rPr>
            </w:pPr>
          </w:p>
          <w:p w:rsidR="00A3497A" w:rsidRDefault="00A3497A" w:rsidP="005510E9">
            <w:pPr>
              <w:jc w:val="center"/>
              <w:rPr>
                <w:b/>
              </w:rPr>
            </w:pPr>
          </w:p>
          <w:p w:rsidR="00A3497A" w:rsidRDefault="00A3497A" w:rsidP="005510E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7010</wp:posOffset>
                  </wp:positionV>
                  <wp:extent cx="1512570" cy="676275"/>
                  <wp:effectExtent l="0" t="0" r="0" b="9525"/>
                  <wp:wrapThrough wrapText="bothSides">
                    <wp:wrapPolygon edited="0">
                      <wp:start x="0" y="0"/>
                      <wp:lineTo x="0" y="21296"/>
                      <wp:lineTo x="21219" y="21296"/>
                      <wp:lineTo x="21219" y="0"/>
                      <wp:lineTo x="0" y="0"/>
                    </wp:wrapPolygon>
                  </wp:wrapThrough>
                  <wp:docPr id="142" name="Picture 142" descr="I Can Animate Number One for Stop Mo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 Can Animate Number One for Stop Mo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I Can Animate</w:t>
            </w:r>
          </w:p>
          <w:p w:rsidR="006724B6" w:rsidRPr="005510E9" w:rsidRDefault="006724B6" w:rsidP="005510E9">
            <w:pPr>
              <w:jc w:val="center"/>
              <w:rPr>
                <w:b/>
              </w:rPr>
            </w:pPr>
          </w:p>
        </w:tc>
      </w:tr>
      <w:tr w:rsidR="00667D64" w:rsidTr="007D5125">
        <w:trPr>
          <w:trHeight w:val="4239"/>
        </w:trPr>
        <w:tc>
          <w:tcPr>
            <w:tcW w:w="1387" w:type="dxa"/>
            <w:shd w:val="clear" w:color="auto" w:fill="C5E0B3" w:themeFill="accent6" w:themeFillTint="66"/>
          </w:tcPr>
          <w:p w:rsidR="006F5133" w:rsidRPr="00BA2992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t>P.E.</w:t>
            </w:r>
          </w:p>
        </w:tc>
        <w:tc>
          <w:tcPr>
            <w:tcW w:w="2158" w:type="dxa"/>
            <w:shd w:val="clear" w:color="auto" w:fill="C5E0B3" w:themeFill="accent6" w:themeFillTint="66"/>
          </w:tcPr>
          <w:p w:rsidR="006724B6" w:rsidRPr="00EF21CF" w:rsidRDefault="00862C62" w:rsidP="00EF21CF">
            <w:pPr>
              <w:jc w:val="center"/>
              <w:rPr>
                <w:b/>
              </w:rPr>
            </w:pPr>
            <w:r w:rsidRPr="00EF21C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1460</wp:posOffset>
                  </wp:positionV>
                  <wp:extent cx="105537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054" y="21340"/>
                      <wp:lineTo x="21054" y="0"/>
                      <wp:lineTo x="0" y="0"/>
                    </wp:wrapPolygon>
                  </wp:wrapThrough>
                  <wp:docPr id="44" name="Picture 44" descr="Reddit - Dive into any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ddit - Dive into any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Dance</w:t>
            </w:r>
          </w:p>
          <w:p w:rsidR="006724B6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 xml:space="preserve">Fundamental movement and team games : Using Space 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6724B6" w:rsidRPr="00EF21CF" w:rsidRDefault="00862C62" w:rsidP="00EF21CF">
            <w:pPr>
              <w:jc w:val="center"/>
              <w:rPr>
                <w:b/>
              </w:rPr>
            </w:pPr>
            <w:r w:rsidRPr="00EF21C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70510</wp:posOffset>
                  </wp:positionV>
                  <wp:extent cx="1229995" cy="1038225"/>
                  <wp:effectExtent l="0" t="0" r="8255" b="9525"/>
                  <wp:wrapThrough wrapText="bothSides">
                    <wp:wrapPolygon edited="0">
                      <wp:start x="0" y="0"/>
                      <wp:lineTo x="0" y="21402"/>
                      <wp:lineTo x="21410" y="21402"/>
                      <wp:lineTo x="21410" y="0"/>
                      <wp:lineTo x="0" y="0"/>
                    </wp:wrapPolygon>
                  </wp:wrapThrough>
                  <wp:docPr id="42" name="Picture 42" descr="What Is A Floor Exercise In Gymnastics? Definition &amp; Meaning | SportsLin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hat Is A Floor Exercise In Gymnastics? Definition &amp; Meaning | SportsLin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Gymnastics (Floor)</w:t>
            </w:r>
          </w:p>
          <w:p w:rsidR="006724B6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 xml:space="preserve">Fundamental movement and team </w:t>
            </w:r>
            <w:r w:rsidR="00201DEF">
              <w:rPr>
                <w:b/>
              </w:rPr>
              <w:t xml:space="preserve">games: Attacking and defending 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55034" w:rsidRPr="00EF21CF" w:rsidRDefault="00234AF4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>Gymnastics (Apparatus)</w:t>
            </w:r>
            <w:r w:rsidRPr="00EF21C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98475</wp:posOffset>
                  </wp:positionV>
                  <wp:extent cx="111442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5" y="21415"/>
                      <wp:lineTo x="21415" y="0"/>
                      <wp:lineTo x="0" y="0"/>
                    </wp:wrapPolygon>
                  </wp:wrapThrough>
                  <wp:docPr id="45" name="Picture 45" descr="Artistic gymnastics apparatus Illustrations and Clip Art. 119 Artistic gymnastics  apparatus royalty free illustrations, drawings and graphics available to  search from thousands of vector EPS clipart produ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rtistic gymnastics apparatus Illustrations and Clip Art. 119 Artistic gymnastics  apparatus royalty free illustrations, drawings and graphics available to  search from thousands of vector EPS clipart produc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24B6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 xml:space="preserve">Fundamental movement and team games Throwing and catching a ball 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8C289A" w:rsidRPr="00EF21CF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33A04AF2" wp14:editId="2768006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5280</wp:posOffset>
                  </wp:positionV>
                  <wp:extent cx="105537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054" y="21340"/>
                      <wp:lineTo x="21054" y="0"/>
                      <wp:lineTo x="0" y="0"/>
                    </wp:wrapPolygon>
                  </wp:wrapThrough>
                  <wp:docPr id="118" name="Picture 118" descr="Reddit - Dive into any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ddit - Dive into any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21CF">
              <w:rPr>
                <w:b/>
              </w:rPr>
              <w:t>Dance</w:t>
            </w:r>
          </w:p>
          <w:p w:rsidR="00455034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 xml:space="preserve">Fundamental Movement and team Games: Striking and hitting a ball 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:rsidR="00C9794D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655320</wp:posOffset>
                  </wp:positionV>
                  <wp:extent cx="72517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0995" y="21214"/>
                      <wp:lineTo x="20995" y="0"/>
                      <wp:lineTo x="0" y="0"/>
                    </wp:wrapPolygon>
                  </wp:wrapThrough>
                  <wp:docPr id="126" name="Picture 126" descr="Content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ents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94D" w:rsidRPr="00EF21CF">
              <w:rPr>
                <w:b/>
              </w:rPr>
              <w:t>Fundamental Movement and Team Games</w:t>
            </w:r>
            <w:r>
              <w:rPr>
                <w:b/>
              </w:rPr>
              <w:t>:</w:t>
            </w:r>
            <w:r w:rsidR="008C289A" w:rsidRPr="00EF21CF">
              <w:rPr>
                <w:b/>
              </w:rPr>
              <w:t xml:space="preserve"> Travelling with a ball.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  <w:p w:rsidR="00C9794D" w:rsidRPr="00EF21CF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 xml:space="preserve">Fundamental Movement and team Games: Running jumping, throwing </w:t>
            </w:r>
          </w:p>
          <w:p w:rsidR="00455034" w:rsidRPr="00EF21CF" w:rsidRDefault="00455034" w:rsidP="00EF21CF">
            <w:pPr>
              <w:jc w:val="center"/>
              <w:rPr>
                <w:b/>
              </w:rPr>
            </w:pPr>
          </w:p>
          <w:p w:rsidR="00455034" w:rsidRPr="00EF21CF" w:rsidRDefault="00455034" w:rsidP="00EF21CF">
            <w:pPr>
              <w:jc w:val="center"/>
              <w:rPr>
                <w:b/>
              </w:rPr>
            </w:pPr>
          </w:p>
          <w:p w:rsidR="00455034" w:rsidRPr="00EF21CF" w:rsidRDefault="00455034" w:rsidP="00EF21CF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:rsidR="008C289A" w:rsidRPr="00EF21CF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645795</wp:posOffset>
                  </wp:positionV>
                  <wp:extent cx="1266825" cy="887730"/>
                  <wp:effectExtent l="0" t="0" r="9525" b="7620"/>
                  <wp:wrapThrough wrapText="bothSides">
                    <wp:wrapPolygon edited="0">
                      <wp:start x="0" y="0"/>
                      <wp:lineTo x="0" y="21322"/>
                      <wp:lineTo x="21438" y="21322"/>
                      <wp:lineTo x="21438" y="0"/>
                      <wp:lineTo x="0" y="0"/>
                    </wp:wrapPolygon>
                  </wp:wrapThrough>
                  <wp:docPr id="127" name="Picture 127" descr="Teaching Rugby | Rugby | Rugby Games KS1 &amp; KS2 | Primary School Rugby | Ball  - TeachingCav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aching Rugby | Rugby | Rugby Games KS1 &amp; KS2 | Primary School Rugby | Ball  - TeachingCav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89A" w:rsidRPr="00EF21CF">
              <w:rPr>
                <w:b/>
              </w:rPr>
              <w:t>Fundamental Movement and team Games: Passing a ball/ using space</w:t>
            </w:r>
          </w:p>
          <w:p w:rsidR="00EF21CF" w:rsidRPr="00EF21CF" w:rsidRDefault="008C289A" w:rsidP="00201DEF">
            <w:pPr>
              <w:jc w:val="center"/>
              <w:rPr>
                <w:b/>
              </w:rPr>
            </w:pPr>
            <w:r w:rsidRPr="00EF21CF">
              <w:rPr>
                <w:b/>
              </w:rPr>
              <w:t xml:space="preserve">Fundamental Movement and team Games: Running, Jumping, Throwing </w:t>
            </w:r>
            <w:bookmarkStart w:id="0" w:name="_GoBack"/>
            <w:bookmarkEnd w:id="0"/>
          </w:p>
        </w:tc>
      </w:tr>
      <w:tr w:rsidR="00667D64" w:rsidTr="007D5125">
        <w:tc>
          <w:tcPr>
            <w:tcW w:w="1387" w:type="dxa"/>
            <w:shd w:val="clear" w:color="auto" w:fill="FFC000"/>
          </w:tcPr>
          <w:p w:rsidR="006F5133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lastRenderedPageBreak/>
              <w:t>R.E.</w:t>
            </w:r>
          </w:p>
          <w:p w:rsidR="00300638" w:rsidRDefault="00300638" w:rsidP="00681074">
            <w:pPr>
              <w:rPr>
                <w:b/>
              </w:rPr>
            </w:pPr>
          </w:p>
          <w:p w:rsidR="00300638" w:rsidRDefault="00300638" w:rsidP="00681074">
            <w:pPr>
              <w:rPr>
                <w:b/>
              </w:rPr>
            </w:pPr>
          </w:p>
          <w:p w:rsidR="00300638" w:rsidRDefault="00300638" w:rsidP="00681074">
            <w:pPr>
              <w:rPr>
                <w:b/>
              </w:rPr>
            </w:pPr>
          </w:p>
          <w:p w:rsidR="00300638" w:rsidRDefault="00300638" w:rsidP="00681074">
            <w:pPr>
              <w:rPr>
                <w:b/>
              </w:rPr>
            </w:pPr>
          </w:p>
          <w:p w:rsidR="00300638" w:rsidRPr="00BA2992" w:rsidRDefault="00300638" w:rsidP="00681074">
            <w:pPr>
              <w:rPr>
                <w:b/>
              </w:rPr>
            </w:pPr>
          </w:p>
        </w:tc>
        <w:tc>
          <w:tcPr>
            <w:tcW w:w="2158" w:type="dxa"/>
            <w:shd w:val="clear" w:color="auto" w:fill="FFC000"/>
          </w:tcPr>
          <w:p w:rsidR="00455034" w:rsidRPr="00234AF4" w:rsidRDefault="00C9794D" w:rsidP="00C9794D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75285</wp:posOffset>
                  </wp:positionV>
                  <wp:extent cx="1085850" cy="1534160"/>
                  <wp:effectExtent l="0" t="0" r="0" b="8890"/>
                  <wp:wrapThrough wrapText="bothSides">
                    <wp:wrapPolygon edited="0">
                      <wp:start x="0" y="0"/>
                      <wp:lineTo x="0" y="21457"/>
                      <wp:lineTo x="21221" y="21457"/>
                      <wp:lineTo x="21221" y="0"/>
                      <wp:lineTo x="0" y="0"/>
                    </wp:wrapPolygon>
                  </wp:wrapThrough>
                  <wp:docPr id="103" name="Picture 103" descr="Pin on Secondary: 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on Secondary: 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AF4" w:rsidRPr="00234AF4">
              <w:rPr>
                <w:b/>
                <w:noProof/>
                <w:lang w:eastAsia="en-GB"/>
              </w:rPr>
              <w:t>Christian Beliefs and Practices</w:t>
            </w:r>
          </w:p>
        </w:tc>
        <w:tc>
          <w:tcPr>
            <w:tcW w:w="2268" w:type="dxa"/>
            <w:shd w:val="clear" w:color="auto" w:fill="FFC000"/>
          </w:tcPr>
          <w:p w:rsidR="00455034" w:rsidRPr="00234AF4" w:rsidRDefault="00C9794D" w:rsidP="0098453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422910</wp:posOffset>
                  </wp:positionV>
                  <wp:extent cx="1047750" cy="1391285"/>
                  <wp:effectExtent l="0" t="0" r="0" b="0"/>
                  <wp:wrapThrough wrapText="bothSides">
                    <wp:wrapPolygon edited="0">
                      <wp:start x="0" y="0"/>
                      <wp:lineTo x="0" y="21294"/>
                      <wp:lineTo x="21207" y="21294"/>
                      <wp:lineTo x="21207" y="0"/>
                      <wp:lineTo x="0" y="0"/>
                    </wp:wrapPolygon>
                  </wp:wrapThrough>
                  <wp:docPr id="104" name="Picture 104" descr="5 Minute Bible 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 Minute Bible 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AF4" w:rsidRPr="00234AF4">
              <w:rPr>
                <w:b/>
                <w:noProof/>
                <w:lang w:eastAsia="en-GB"/>
              </w:rPr>
              <w:t>Teaching Christianity through Stories</w:t>
            </w:r>
          </w:p>
        </w:tc>
        <w:tc>
          <w:tcPr>
            <w:tcW w:w="2268" w:type="dxa"/>
            <w:shd w:val="clear" w:color="auto" w:fill="FFC000"/>
          </w:tcPr>
          <w:p w:rsidR="00C9794D" w:rsidRPr="00234AF4" w:rsidRDefault="00C9794D" w:rsidP="0098453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489585</wp:posOffset>
                  </wp:positionV>
                  <wp:extent cx="1000125" cy="1311910"/>
                  <wp:effectExtent l="0" t="0" r="9525" b="2540"/>
                  <wp:wrapThrough wrapText="bothSides">
                    <wp:wrapPolygon edited="0">
                      <wp:start x="0" y="0"/>
                      <wp:lineTo x="0" y="21328"/>
                      <wp:lineTo x="21394" y="21328"/>
                      <wp:lineTo x="21394" y="0"/>
                      <wp:lineTo x="0" y="0"/>
                    </wp:wrapPolygon>
                  </wp:wrapThrough>
                  <wp:docPr id="105" name="Picture 105" descr="The Torah in Ancient Judaism – Theologians,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Torah in Ancient Judaism – Theologians, In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AF4" w:rsidRPr="00234AF4">
              <w:rPr>
                <w:b/>
              </w:rPr>
              <w:t>Judaism (Torah and the Shabbat)</w:t>
            </w:r>
          </w:p>
        </w:tc>
        <w:tc>
          <w:tcPr>
            <w:tcW w:w="2126" w:type="dxa"/>
            <w:shd w:val="clear" w:color="auto" w:fill="FFC000"/>
          </w:tcPr>
          <w:p w:rsidR="00667D64" w:rsidRPr="00234AF4" w:rsidRDefault="00667D64" w:rsidP="00234AF4">
            <w:pPr>
              <w:jc w:val="center"/>
              <w:rPr>
                <w:b/>
              </w:rPr>
            </w:pPr>
            <w:r w:rsidRPr="00234AF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3860</wp:posOffset>
                  </wp:positionV>
                  <wp:extent cx="1185545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172" y="21252"/>
                      <wp:lineTo x="21172" y="0"/>
                      <wp:lineTo x="0" y="0"/>
                    </wp:wrapPolygon>
                  </wp:wrapThrough>
                  <wp:docPr id="60" name="Picture 60" descr="Easter Sunday: A Sunday of Hope and Joy - Mangalorea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aster Sunday: A Sunday of Hope and Joy - Mangalorea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7BF" w:rsidRPr="00234AF4">
              <w:rPr>
                <w:b/>
              </w:rPr>
              <w:t>Meanings within Easter</w:t>
            </w:r>
          </w:p>
        </w:tc>
        <w:tc>
          <w:tcPr>
            <w:tcW w:w="3260" w:type="dxa"/>
            <w:shd w:val="clear" w:color="auto" w:fill="FFC000"/>
          </w:tcPr>
          <w:p w:rsidR="006F5133" w:rsidRPr="00234AF4" w:rsidRDefault="00C9794D" w:rsidP="00234AF4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22885</wp:posOffset>
                  </wp:positionV>
                  <wp:extent cx="1559560" cy="1352550"/>
                  <wp:effectExtent l="0" t="0" r="2540" b="0"/>
                  <wp:wrapThrough wrapText="bothSides">
                    <wp:wrapPolygon edited="0">
                      <wp:start x="0" y="0"/>
                      <wp:lineTo x="0" y="21296"/>
                      <wp:lineTo x="21371" y="21296"/>
                      <wp:lineTo x="21371" y="0"/>
                      <wp:lineTo x="0" y="0"/>
                    </wp:wrapPolygon>
                  </wp:wrapThrough>
                  <wp:docPr id="4" name="Picture 4" descr="The Movement for Reform Judaism - Reform Judaism in 1000 Words: Personal  Autonomy in Jewish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Movement for Reform Judaism - Reform Judaism in 1000 Words: Personal  Autonomy in Jewish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AF4" w:rsidRPr="00234AF4">
              <w:rPr>
                <w:b/>
                <w:noProof/>
                <w:lang w:eastAsia="en-GB"/>
              </w:rPr>
              <w:t>Judaism (Beliefs and Practices)</w:t>
            </w:r>
          </w:p>
          <w:p w:rsidR="00667D64" w:rsidRPr="00234AF4" w:rsidRDefault="00667D64" w:rsidP="0098453B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FFC000"/>
          </w:tcPr>
          <w:p w:rsidR="006F5133" w:rsidRPr="00234AF4" w:rsidRDefault="00C9794D" w:rsidP="00234AF4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32410</wp:posOffset>
                  </wp:positionV>
                  <wp:extent cx="1564821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302" y="21130"/>
                      <wp:lineTo x="21302" y="0"/>
                      <wp:lineTo x="0" y="0"/>
                    </wp:wrapPolygon>
                  </wp:wrapThrough>
                  <wp:docPr id="106" name="Picture 106" descr="Places of worship | places of worship for kids | Religion and holy book |  religious place of worship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ces of worship | places of worship for kids | Religion and holy book |  religious place of worship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2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AF4" w:rsidRPr="00234AF4">
              <w:rPr>
                <w:b/>
              </w:rPr>
              <w:t>Places of Worship</w:t>
            </w:r>
          </w:p>
          <w:p w:rsidR="00667D64" w:rsidRPr="00234AF4" w:rsidRDefault="00667D64" w:rsidP="00234AF4">
            <w:pPr>
              <w:jc w:val="center"/>
              <w:rPr>
                <w:b/>
              </w:rPr>
            </w:pPr>
          </w:p>
          <w:p w:rsidR="00A16991" w:rsidRPr="00234AF4" w:rsidRDefault="00A16991" w:rsidP="00234AF4">
            <w:pPr>
              <w:jc w:val="center"/>
              <w:rPr>
                <w:b/>
              </w:rPr>
            </w:pPr>
          </w:p>
          <w:p w:rsidR="00A16991" w:rsidRPr="00234AF4" w:rsidRDefault="00A16991" w:rsidP="00234AF4">
            <w:pPr>
              <w:jc w:val="center"/>
              <w:rPr>
                <w:b/>
              </w:rPr>
            </w:pPr>
          </w:p>
        </w:tc>
      </w:tr>
      <w:tr w:rsidR="00667D64" w:rsidTr="007D5125">
        <w:tc>
          <w:tcPr>
            <w:tcW w:w="1387" w:type="dxa"/>
            <w:shd w:val="clear" w:color="auto" w:fill="D9E2F3" w:themeFill="accent5" w:themeFillTint="33"/>
          </w:tcPr>
          <w:p w:rsidR="00BA2992" w:rsidRPr="00BA2992" w:rsidRDefault="00BA2992" w:rsidP="00BA2992">
            <w:pPr>
              <w:rPr>
                <w:b/>
              </w:rPr>
            </w:pPr>
            <w:r w:rsidRPr="00BA2992">
              <w:rPr>
                <w:b/>
              </w:rPr>
              <w:t>D.T.</w:t>
            </w:r>
          </w:p>
        </w:tc>
        <w:tc>
          <w:tcPr>
            <w:tcW w:w="2158" w:type="dxa"/>
            <w:shd w:val="clear" w:color="auto" w:fill="000000" w:themeFill="text1"/>
          </w:tcPr>
          <w:p w:rsidR="00BA2992" w:rsidRDefault="00BA2992" w:rsidP="00BA2992"/>
        </w:tc>
        <w:tc>
          <w:tcPr>
            <w:tcW w:w="2268" w:type="dxa"/>
            <w:shd w:val="clear" w:color="auto" w:fill="D9E2F3" w:themeFill="accent5" w:themeFillTint="33"/>
          </w:tcPr>
          <w:p w:rsidR="0098453B" w:rsidRPr="00A16991" w:rsidRDefault="0098453B" w:rsidP="0098453B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24180</wp:posOffset>
                  </wp:positionV>
                  <wp:extent cx="136017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176" y="21060"/>
                      <wp:lineTo x="21176" y="0"/>
                      <wp:lineTo x="0" y="0"/>
                    </wp:wrapPolygon>
                  </wp:wrapThrough>
                  <wp:docPr id="107" name="Picture 107" descr="How to make a cardboard Ferris wheel powered by DC battery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make a cardboard Ferris wheel powered by DC battery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</w:rPr>
              <w:t>Mechanisms (Ferris Wheel) (3 lessons)</w:t>
            </w:r>
          </w:p>
          <w:p w:rsidR="0098453B" w:rsidRDefault="0098453B" w:rsidP="00A16991">
            <w:pPr>
              <w:jc w:val="center"/>
              <w:rPr>
                <w:b/>
                <w:noProof/>
                <w:lang w:eastAsia="en-GB"/>
              </w:rPr>
            </w:pPr>
          </w:p>
          <w:p w:rsidR="00A16991" w:rsidRDefault="0098453B" w:rsidP="00A16991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38150</wp:posOffset>
                  </wp:positionV>
                  <wp:extent cx="139446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hrough>
                  <wp:docPr id="108" name="Picture 108" descr="Perfect Balanced Diet Chart for | Lab Tes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rfect Balanced Diet Chart for | Lab Tes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n-GB"/>
              </w:rPr>
              <w:t>Food (Balanced Diets)</w:t>
            </w:r>
            <w:r w:rsidR="00BA2992" w:rsidRPr="00A16991">
              <w:rPr>
                <w:b/>
                <w:color w:val="000000" w:themeColor="text1"/>
              </w:rPr>
              <w:t xml:space="preserve"> (3 lessons)</w:t>
            </w:r>
          </w:p>
          <w:p w:rsidR="0098453B" w:rsidRPr="00A16991" w:rsidRDefault="0098453B" w:rsidP="00A169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BA2992" w:rsidRPr="00A16991" w:rsidRDefault="00BA2992" w:rsidP="00A1699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:rsidR="00BA2992" w:rsidRDefault="004825AB" w:rsidP="0098453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19430</wp:posOffset>
                  </wp:positionV>
                  <wp:extent cx="1210945" cy="906780"/>
                  <wp:effectExtent l="0" t="0" r="8255" b="7620"/>
                  <wp:wrapThrough wrapText="bothSides">
                    <wp:wrapPolygon edited="0">
                      <wp:start x="0" y="0"/>
                      <wp:lineTo x="0" y="21328"/>
                      <wp:lineTo x="21407" y="21328"/>
                      <wp:lineTo x="21407" y="0"/>
                      <wp:lineTo x="0" y="0"/>
                    </wp:wrapPolygon>
                  </wp:wrapThrough>
                  <wp:docPr id="13" name="Picture 13" descr="Baby Bear's Chair 🐻🪑🧸 | Barley Mow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by Bear's Chair 🐻🪑🧸 | Barley Mow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Structurers (Baby Bear’s Chair)</w:t>
            </w:r>
          </w:p>
          <w:p w:rsidR="004825AB" w:rsidRPr="00A16991" w:rsidRDefault="004825AB" w:rsidP="0098453B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000000" w:themeFill="text1"/>
          </w:tcPr>
          <w:p w:rsidR="00BA2992" w:rsidRPr="00A16991" w:rsidRDefault="00BA2992" w:rsidP="00A16991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BA2992" w:rsidRDefault="0098453B" w:rsidP="00300638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86105</wp:posOffset>
                  </wp:positionV>
                  <wp:extent cx="1600200" cy="972344"/>
                  <wp:effectExtent l="0" t="0" r="0" b="0"/>
                  <wp:wrapThrough wrapText="bothSides">
                    <wp:wrapPolygon edited="0">
                      <wp:start x="0" y="0"/>
                      <wp:lineTo x="0" y="21163"/>
                      <wp:lineTo x="21343" y="21163"/>
                      <wp:lineTo x="21343" y="0"/>
                      <wp:lineTo x="0" y="0"/>
                    </wp:wrapPolygon>
                  </wp:wrapThrough>
                  <wp:docPr id="109" name="Picture 109" descr="Creating a moving monster - DT class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eating a moving monster - DT class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7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 w:themeColor="text1"/>
              </w:rPr>
              <w:t>Mechanisms (Making a Moving Monster</w:t>
            </w:r>
            <w:r w:rsidR="00BA2992" w:rsidRPr="00A1699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(3 lessons)</w:t>
            </w:r>
          </w:p>
          <w:p w:rsidR="0098453B" w:rsidRPr="00A16991" w:rsidRDefault="0098453B" w:rsidP="00300638">
            <w:pPr>
              <w:jc w:val="center"/>
              <w:rPr>
                <w:b/>
                <w:color w:val="000000" w:themeColor="text1"/>
              </w:rPr>
            </w:pPr>
          </w:p>
          <w:p w:rsidR="0098453B" w:rsidRDefault="0098453B" w:rsidP="0098453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62915</wp:posOffset>
                  </wp:positionV>
                  <wp:extent cx="1523365" cy="853440"/>
                  <wp:effectExtent l="0" t="0" r="635" b="3810"/>
                  <wp:wrapThrough wrapText="bothSides">
                    <wp:wrapPolygon edited="0">
                      <wp:start x="0" y="0"/>
                      <wp:lineTo x="0" y="21214"/>
                      <wp:lineTo x="21339" y="21214"/>
                      <wp:lineTo x="21339" y="0"/>
                      <wp:lineTo x="0" y="0"/>
                    </wp:wrapPolygon>
                  </wp:wrapThrough>
                  <wp:docPr id="110" name="Picture 110" descr="KS1, Y2, DT, Lesson 3: Making a pouch- Kapow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S1, Y2, DT, Lesson 3: Making a pouch- Kapow 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Textiles (Pouches)</w:t>
            </w:r>
            <w:r w:rsidR="00BA2992" w:rsidRPr="00A16991">
              <w:rPr>
                <w:b/>
              </w:rPr>
              <w:t xml:space="preserve">  (3 lessons)</w:t>
            </w:r>
            <w:r w:rsidR="00A16991" w:rsidRPr="00A16991">
              <w:rPr>
                <w:b/>
                <w:noProof/>
                <w:lang w:eastAsia="en-GB"/>
              </w:rPr>
              <w:t xml:space="preserve"> </w:t>
            </w:r>
          </w:p>
          <w:p w:rsidR="0098453B" w:rsidRPr="00A16991" w:rsidRDefault="0098453B" w:rsidP="0098453B">
            <w:pPr>
              <w:jc w:val="center"/>
              <w:rPr>
                <w:b/>
                <w:noProof/>
                <w:lang w:eastAsia="en-GB"/>
              </w:rPr>
            </w:pPr>
          </w:p>
        </w:tc>
      </w:tr>
      <w:tr w:rsidR="00667D64" w:rsidTr="007D5125">
        <w:trPr>
          <w:trHeight w:val="2262"/>
        </w:trPr>
        <w:tc>
          <w:tcPr>
            <w:tcW w:w="1387" w:type="dxa"/>
            <w:shd w:val="clear" w:color="auto" w:fill="FFD966" w:themeFill="accent4" w:themeFillTint="99"/>
          </w:tcPr>
          <w:p w:rsidR="00BA2992" w:rsidRPr="00BA2992" w:rsidRDefault="00BA2992" w:rsidP="00BA2992">
            <w:pPr>
              <w:rPr>
                <w:b/>
              </w:rPr>
            </w:pPr>
            <w:r w:rsidRPr="00BA2992">
              <w:rPr>
                <w:b/>
              </w:rPr>
              <w:lastRenderedPageBreak/>
              <w:t>ART</w:t>
            </w:r>
          </w:p>
        </w:tc>
        <w:tc>
          <w:tcPr>
            <w:tcW w:w="2158" w:type="dxa"/>
            <w:shd w:val="clear" w:color="auto" w:fill="FFD966" w:themeFill="accent4" w:themeFillTint="99"/>
          </w:tcPr>
          <w:p w:rsidR="00300638" w:rsidRPr="00300638" w:rsidRDefault="00A16991" w:rsidP="00300638">
            <w:pPr>
              <w:jc w:val="center"/>
              <w:rPr>
                <w:b/>
              </w:rPr>
            </w:pPr>
            <w:r w:rsidRPr="00A16991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1460</wp:posOffset>
                  </wp:positionV>
                  <wp:extent cx="1276350" cy="7143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1278" y="21312"/>
                      <wp:lineTo x="21278" y="0"/>
                      <wp:lineTo x="0" y="0"/>
                    </wp:wrapPolygon>
                  </wp:wrapThrough>
                  <wp:docPr id="71" name="Picture 71" descr="The 7 Elements of Art — Online Art Les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7 Elements of Art — Online Art Les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992" w:rsidRPr="00A16991">
              <w:rPr>
                <w:b/>
              </w:rPr>
              <w:t>Formal Elements</w:t>
            </w:r>
          </w:p>
          <w:p w:rsidR="00A16991" w:rsidRPr="00300638" w:rsidRDefault="00A16991" w:rsidP="00300638"/>
        </w:tc>
        <w:tc>
          <w:tcPr>
            <w:tcW w:w="2268" w:type="dxa"/>
            <w:shd w:val="clear" w:color="auto" w:fill="000000" w:themeFill="text1"/>
          </w:tcPr>
          <w:p w:rsidR="00BA2992" w:rsidRPr="00A16991" w:rsidRDefault="00BA2992" w:rsidP="00A16991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:rsidR="00A16991" w:rsidRPr="00A16991" w:rsidRDefault="00A16991" w:rsidP="00156B37">
            <w:pPr>
              <w:jc w:val="center"/>
              <w:rPr>
                <w:b/>
              </w:rPr>
            </w:pPr>
            <w:r w:rsidRPr="00A16991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9550</wp:posOffset>
                  </wp:positionV>
                  <wp:extent cx="132207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64" y="21185"/>
                      <wp:lineTo x="21164" y="0"/>
                      <wp:lineTo x="0" y="0"/>
                    </wp:wrapPolygon>
                  </wp:wrapThrough>
                  <wp:docPr id="72" name="Picture 72" descr="How to Improve Your Artistic Skills Quickly: 10 St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ow to Improve Your Artistic Skills Quickly: 10 St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992" w:rsidRPr="00A16991">
              <w:rPr>
                <w:b/>
              </w:rPr>
              <w:t>Skills</w:t>
            </w:r>
          </w:p>
        </w:tc>
        <w:tc>
          <w:tcPr>
            <w:tcW w:w="2126" w:type="dxa"/>
            <w:shd w:val="clear" w:color="auto" w:fill="000000" w:themeFill="text1"/>
          </w:tcPr>
          <w:p w:rsidR="00A16991" w:rsidRPr="00A16991" w:rsidRDefault="00A16991" w:rsidP="00300638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D966" w:themeFill="accent4" w:themeFillTint="99"/>
          </w:tcPr>
          <w:p w:rsidR="00A16991" w:rsidRDefault="0090409D" w:rsidP="00156B37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94310</wp:posOffset>
                  </wp:positionV>
                  <wp:extent cx="857250" cy="1143635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120" y="21228"/>
                      <wp:lineTo x="21120" y="0"/>
                      <wp:lineTo x="0" y="0"/>
                    </wp:wrapPolygon>
                  </wp:wrapThrough>
                  <wp:docPr id="111" name="Picture 111" descr="Y6 Art – Drawing the human body in propor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6 Art – Drawing the human body in propor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Human Forms</w:t>
            </w:r>
          </w:p>
          <w:p w:rsidR="0090409D" w:rsidRPr="00A16991" w:rsidRDefault="0090409D" w:rsidP="00156B37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000000" w:themeFill="text1"/>
          </w:tcPr>
          <w:p w:rsidR="00BA2992" w:rsidRDefault="00BA2992" w:rsidP="00BA2992"/>
        </w:tc>
      </w:tr>
      <w:tr w:rsidR="007D5125" w:rsidTr="00EE1773">
        <w:trPr>
          <w:trHeight w:val="3675"/>
        </w:trPr>
        <w:tc>
          <w:tcPr>
            <w:tcW w:w="1387" w:type="dxa"/>
            <w:shd w:val="clear" w:color="auto" w:fill="FBE4D5" w:themeFill="accent2" w:themeFillTint="33"/>
          </w:tcPr>
          <w:p w:rsidR="007D5125" w:rsidRPr="00BA2992" w:rsidRDefault="007D5125" w:rsidP="00BA2992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:rsidR="007D5125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123315</wp:posOffset>
                  </wp:positionV>
                  <wp:extent cx="1057275" cy="1061720"/>
                  <wp:effectExtent l="0" t="0" r="9525" b="5080"/>
                  <wp:wrapThrough wrapText="bothSides">
                    <wp:wrapPolygon edited="0">
                      <wp:start x="0" y="0"/>
                      <wp:lineTo x="0" y="21316"/>
                      <wp:lineTo x="21405" y="21316"/>
                      <wp:lineTo x="21405" y="0"/>
                      <wp:lineTo x="0" y="0"/>
                    </wp:wrapPolygon>
                  </wp:wrapThrough>
                  <wp:docPr id="134" name="Picture 134" descr="KS1 Neighbours – Be Inspir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Neighbours – Be Inspir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40055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28" name="Picture 128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>Making friends with Music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EE1773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91565</wp:posOffset>
                  </wp:positionV>
                  <wp:extent cx="1219200" cy="665480"/>
                  <wp:effectExtent l="0" t="0" r="0" b="1270"/>
                  <wp:wrapThrough wrapText="bothSides">
                    <wp:wrapPolygon edited="0">
                      <wp:start x="0" y="0"/>
                      <wp:lineTo x="0" y="21023"/>
                      <wp:lineTo x="21263" y="21023"/>
                      <wp:lineTo x="21263" y="0"/>
                      <wp:lineTo x="0" y="0"/>
                    </wp:wrapPolygon>
                  </wp:wrapThrough>
                  <wp:docPr id="135" name="Picture 135" descr="KS1 History - BBC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S1 History - BBC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 xml:space="preserve">Music about </w:t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5F701A53" wp14:editId="6AAEC5A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27025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29" name="Picture 129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>our past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7D5125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47140</wp:posOffset>
                  </wp:positionV>
                  <wp:extent cx="971550" cy="99314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76" y="21130"/>
                      <wp:lineTo x="21176" y="0"/>
                      <wp:lineTo x="0" y="0"/>
                    </wp:wrapPolygon>
                  </wp:wrapThrough>
                  <wp:docPr id="136" name="Picture 136" descr="Smiling world stock illustration. Illustration of emoticon - 497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ing world stock illustration. Illustration of emoticon - 4974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5F701A53" wp14:editId="6AAEC5A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94030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30" name="Picture 130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>Music to make the world a better plac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EE1773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304290</wp:posOffset>
                  </wp:positionV>
                  <wp:extent cx="1266825" cy="711200"/>
                  <wp:effectExtent l="0" t="0" r="9525" b="0"/>
                  <wp:wrapThrough wrapText="bothSides">
                    <wp:wrapPolygon edited="0">
                      <wp:start x="0" y="0"/>
                      <wp:lineTo x="0" y="20829"/>
                      <wp:lineTo x="21438" y="20829"/>
                      <wp:lineTo x="21438" y="0"/>
                      <wp:lineTo x="0" y="0"/>
                    </wp:wrapPolygon>
                  </wp:wrapThrough>
                  <wp:docPr id="137" name="Picture 137" descr="Neighbour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ighbour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5F701A53" wp14:editId="6AAEC5A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22605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31" name="Picture 131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>Music to understand our neighbours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7D5125" w:rsidRDefault="007D5125" w:rsidP="00300638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5F701A53" wp14:editId="6AAEC5A5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88290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32" name="Picture 132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Nunito" w:cs="Nunito"/>
                <w:b/>
              </w:rPr>
              <w:t>Music shaping our life</w:t>
            </w:r>
          </w:p>
          <w:p w:rsidR="007D5125" w:rsidRDefault="007D5125" w:rsidP="00300638">
            <w:pPr>
              <w:jc w:val="center"/>
              <w:rPr>
                <w:rFonts w:eastAsia="Nunito" w:cs="Nunito"/>
                <w:b/>
              </w:rPr>
            </w:pPr>
          </w:p>
          <w:p w:rsidR="00EE1773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64185</wp:posOffset>
                  </wp:positionV>
                  <wp:extent cx="1608455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233" y="21214"/>
                      <wp:lineTo x="21233" y="0"/>
                      <wp:lineTo x="0" y="0"/>
                    </wp:wrapPolygon>
                  </wp:wrapThrough>
                  <wp:docPr id="138" name="Picture 138" descr="This Heart-Shaped Score Just Might Make You Fall in Love with Medieval Music  | W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is Heart-Shaped Score Just Might Make You Fall in Love with Medieval Music  | W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FBE4D5" w:themeFill="accent2" w:themeFillTint="33"/>
          </w:tcPr>
          <w:p w:rsidR="00EE1773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209040</wp:posOffset>
                  </wp:positionV>
                  <wp:extent cx="1181100" cy="884555"/>
                  <wp:effectExtent l="0" t="0" r="0" b="0"/>
                  <wp:wrapThrough wrapText="bothSides">
                    <wp:wrapPolygon edited="0">
                      <wp:start x="0" y="0"/>
                      <wp:lineTo x="0" y="20933"/>
                      <wp:lineTo x="21252" y="20933"/>
                      <wp:lineTo x="21252" y="0"/>
                      <wp:lineTo x="0" y="0"/>
                    </wp:wrapPolygon>
                  </wp:wrapThrough>
                  <wp:docPr id="139" name="Picture 139" descr="Why You Love the Earth - Sustainable 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y You Love the Earth - Sustainable 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5F701A53" wp14:editId="6AAEC5A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55930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33" name="Picture 133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>Music to look after our planet</w:t>
            </w:r>
          </w:p>
        </w:tc>
      </w:tr>
      <w:tr w:rsidR="00646DF6" w:rsidTr="00AA0F66">
        <w:trPr>
          <w:trHeight w:val="2537"/>
        </w:trPr>
        <w:tc>
          <w:tcPr>
            <w:tcW w:w="1387" w:type="dxa"/>
            <w:shd w:val="clear" w:color="auto" w:fill="D9D9D9" w:themeFill="background1" w:themeFillShade="D9"/>
          </w:tcPr>
          <w:p w:rsidR="00646DF6" w:rsidRPr="00BA2992" w:rsidRDefault="00646DF6" w:rsidP="00BA2992">
            <w:pPr>
              <w:rPr>
                <w:b/>
              </w:rPr>
            </w:pPr>
            <w:r w:rsidRPr="00BA2992">
              <w:rPr>
                <w:b/>
              </w:rPr>
              <w:t>PHSE</w:t>
            </w:r>
          </w:p>
        </w:tc>
        <w:tc>
          <w:tcPr>
            <w:tcW w:w="14774" w:type="dxa"/>
            <w:gridSpan w:val="6"/>
            <w:shd w:val="clear" w:color="auto" w:fill="D9D9D9" w:themeFill="background1" w:themeFillShade="D9"/>
          </w:tcPr>
          <w:p w:rsidR="00646DF6" w:rsidRDefault="00646DF6" w:rsidP="00646D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Families and relationships (7 Weeks) Health and wellbeing (7 weeks) Safety and the changing body (9 weeks) Citizenship (7 weeks) </w:t>
            </w:r>
          </w:p>
          <w:p w:rsidR="00646DF6" w:rsidRDefault="00646DF6" w:rsidP="00646D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0E4CBAC1" wp14:editId="30A537CF">
                  <wp:simplePos x="0" y="0"/>
                  <wp:positionH relativeFrom="column">
                    <wp:posOffset>4034155</wp:posOffset>
                  </wp:positionH>
                  <wp:positionV relativeFrom="paragraph">
                    <wp:posOffset>203200</wp:posOffset>
                  </wp:positionV>
                  <wp:extent cx="118110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hrough>
                  <wp:docPr id="18" name="Picture 18" descr="C:\Users\17429\AppData\Local\Microsoft\Windows\INetCache\Content.MSO\27339C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429\AppData\Local\Microsoft\Windows\INetCache\Content.MSO\27339C2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n-GB"/>
              </w:rPr>
              <w:t>Economic wellbeing (6 weeks)</w:t>
            </w:r>
          </w:p>
          <w:p w:rsidR="00646DF6" w:rsidRDefault="00646DF6" w:rsidP="00EE1773">
            <w:pPr>
              <w:jc w:val="center"/>
              <w:rPr>
                <w:b/>
                <w:noProof/>
                <w:lang w:eastAsia="en-GB"/>
              </w:rPr>
            </w:pPr>
          </w:p>
          <w:p w:rsidR="00646DF6" w:rsidRPr="00156B37" w:rsidRDefault="00646DF6" w:rsidP="00EE1773">
            <w:pPr>
              <w:jc w:val="center"/>
              <w:rPr>
                <w:b/>
              </w:rPr>
            </w:pPr>
            <w:r>
              <w:rPr>
                <w:b/>
              </w:rPr>
              <w:t>Health and wellbeing</w:t>
            </w:r>
          </w:p>
          <w:p w:rsidR="00646DF6" w:rsidRPr="00156B37" w:rsidRDefault="00770455" w:rsidP="00156B37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1850752" behindDoc="0" locked="0" layoutInCell="1" allowOverlap="1" wp14:anchorId="4D5AD4CB" wp14:editId="30A24C5C">
                  <wp:simplePos x="0" y="0"/>
                  <wp:positionH relativeFrom="column">
                    <wp:posOffset>4005580</wp:posOffset>
                  </wp:positionH>
                  <wp:positionV relativeFrom="paragraph">
                    <wp:posOffset>226060</wp:posOffset>
                  </wp:positionV>
                  <wp:extent cx="118110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hrough>
                  <wp:docPr id="19" name="Picture 19" descr="C:\Users\17429\AppData\Local\Microsoft\Windows\INetCache\Content.MSO\27339C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429\AppData\Local\Microsoft\Windows\INetCache\Content.MSO\27339C2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6DF6">
              <w:rPr>
                <w:b/>
              </w:rPr>
              <w:t>Safety and the changing body</w:t>
            </w:r>
          </w:p>
          <w:p w:rsidR="00646DF6" w:rsidRPr="00156B37" w:rsidRDefault="00646DF6" w:rsidP="00EE1773">
            <w:pPr>
              <w:jc w:val="center"/>
              <w:rPr>
                <w:b/>
              </w:rPr>
            </w:pPr>
          </w:p>
          <w:p w:rsidR="00646DF6" w:rsidRPr="00156B37" w:rsidRDefault="00646DF6" w:rsidP="00770455">
            <w:pPr>
              <w:rPr>
                <w:b/>
              </w:rPr>
            </w:pPr>
          </w:p>
          <w:p w:rsidR="00646DF6" w:rsidRPr="00156B37" w:rsidRDefault="00646DF6" w:rsidP="00300638">
            <w:pPr>
              <w:jc w:val="center"/>
              <w:rPr>
                <w:b/>
              </w:rPr>
            </w:pPr>
          </w:p>
        </w:tc>
      </w:tr>
    </w:tbl>
    <w:p w:rsidR="00300638" w:rsidRDefault="00EE1773" w:rsidP="00300638">
      <w:r>
        <w:rPr>
          <w:noProof/>
          <w:lang w:eastAsia="en-GB"/>
        </w:rPr>
        <w:lastRenderedPageBreak/>
        <w:drawing>
          <wp:anchor distT="0" distB="0" distL="114300" distR="114300" simplePos="0" relativeHeight="251748352" behindDoc="0" locked="0" layoutInCell="1" allowOverlap="1" wp14:anchorId="2F0AC376" wp14:editId="4AF960E8">
            <wp:simplePos x="0" y="0"/>
            <wp:positionH relativeFrom="margin">
              <wp:posOffset>3971925</wp:posOffset>
            </wp:positionH>
            <wp:positionV relativeFrom="paragraph">
              <wp:posOffset>13970</wp:posOffset>
            </wp:positionV>
            <wp:extent cx="800100" cy="613410"/>
            <wp:effectExtent l="0" t="0" r="0" b="0"/>
            <wp:wrapThrough wrapText="bothSides">
              <wp:wrapPolygon edited="0">
                <wp:start x="0" y="0"/>
                <wp:lineTo x="0" y="20795"/>
                <wp:lineTo x="21086" y="20795"/>
                <wp:lineTo x="21086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638" w:rsidRDefault="00300638" w:rsidP="00300638"/>
    <w:p w:rsidR="00300638" w:rsidRPr="00EE1773" w:rsidRDefault="00EE1773" w:rsidP="00EE1773">
      <w:pPr>
        <w:tabs>
          <w:tab w:val="left" w:pos="4410"/>
        </w:tabs>
        <w:jc w:val="center"/>
        <w:rPr>
          <w:rFonts w:ascii="Segoe Script" w:hAnsi="Segoe Script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Script" w:hAnsi="Segoe Script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00638" w:rsidRPr="00EE1773">
        <w:rPr>
          <w:rFonts w:ascii="Segoe Script" w:hAnsi="Segoe Script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llenge, Equality &amp; Opportunity</w:t>
      </w:r>
    </w:p>
    <w:sectPr w:rsidR="00300638" w:rsidRPr="00EE1773" w:rsidSect="00B012DF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Nunito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33"/>
    <w:rsid w:val="00072012"/>
    <w:rsid w:val="001033D4"/>
    <w:rsid w:val="00105080"/>
    <w:rsid w:val="00151E36"/>
    <w:rsid w:val="00156B37"/>
    <w:rsid w:val="001E5059"/>
    <w:rsid w:val="00201DEF"/>
    <w:rsid w:val="00234AF4"/>
    <w:rsid w:val="002421AB"/>
    <w:rsid w:val="00286C8B"/>
    <w:rsid w:val="002C15B5"/>
    <w:rsid w:val="00300638"/>
    <w:rsid w:val="00314696"/>
    <w:rsid w:val="00356807"/>
    <w:rsid w:val="00363D8B"/>
    <w:rsid w:val="00444DE9"/>
    <w:rsid w:val="00455034"/>
    <w:rsid w:val="004675B0"/>
    <w:rsid w:val="004825AB"/>
    <w:rsid w:val="004839C8"/>
    <w:rsid w:val="004A4D88"/>
    <w:rsid w:val="004D00FE"/>
    <w:rsid w:val="004D5174"/>
    <w:rsid w:val="00522278"/>
    <w:rsid w:val="005510E9"/>
    <w:rsid w:val="005D5094"/>
    <w:rsid w:val="00646DF6"/>
    <w:rsid w:val="0065739C"/>
    <w:rsid w:val="00667D64"/>
    <w:rsid w:val="006724B6"/>
    <w:rsid w:val="00681074"/>
    <w:rsid w:val="006C45EF"/>
    <w:rsid w:val="006F5133"/>
    <w:rsid w:val="00770455"/>
    <w:rsid w:val="007D5125"/>
    <w:rsid w:val="007F1E2E"/>
    <w:rsid w:val="00862C62"/>
    <w:rsid w:val="008B230D"/>
    <w:rsid w:val="008C289A"/>
    <w:rsid w:val="0090409D"/>
    <w:rsid w:val="0098453B"/>
    <w:rsid w:val="00A1169F"/>
    <w:rsid w:val="00A12638"/>
    <w:rsid w:val="00A16991"/>
    <w:rsid w:val="00A3497A"/>
    <w:rsid w:val="00A755BD"/>
    <w:rsid w:val="00B012DF"/>
    <w:rsid w:val="00B03782"/>
    <w:rsid w:val="00B057BF"/>
    <w:rsid w:val="00BA2992"/>
    <w:rsid w:val="00BC2CC4"/>
    <w:rsid w:val="00C9794D"/>
    <w:rsid w:val="00CB1AE2"/>
    <w:rsid w:val="00CB1F69"/>
    <w:rsid w:val="00CD48D8"/>
    <w:rsid w:val="00CE5722"/>
    <w:rsid w:val="00DA6423"/>
    <w:rsid w:val="00ED38D3"/>
    <w:rsid w:val="00EE1773"/>
    <w:rsid w:val="00EF21CF"/>
    <w:rsid w:val="00F0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E705"/>
  <w15:chartTrackingRefBased/>
  <w15:docId w15:val="{476D030B-8AA6-4503-8D00-38228389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1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5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25B5-D6A8-4332-BF42-DF1A6A33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, Gary</dc:creator>
  <cp:keywords/>
  <dc:description/>
  <cp:lastModifiedBy>Burnett, Gary</cp:lastModifiedBy>
  <cp:revision>2</cp:revision>
  <dcterms:created xsi:type="dcterms:W3CDTF">2025-01-20T17:03:00Z</dcterms:created>
  <dcterms:modified xsi:type="dcterms:W3CDTF">2025-01-20T17:03:00Z</dcterms:modified>
</cp:coreProperties>
</file>